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D7" w:rsidRDefault="005E00D7" w:rsidP="005E00D7">
      <w:pPr>
        <w:pStyle w:val="3"/>
        <w:tabs>
          <w:tab w:val="num" w:pos="1631"/>
        </w:tabs>
        <w:spacing w:after="0"/>
        <w:ind w:left="1631" w:hanging="420"/>
        <w:jc w:val="center"/>
        <w:rPr>
          <w:b/>
          <w:sz w:val="24"/>
          <w:szCs w:val="24"/>
        </w:rPr>
      </w:pPr>
      <w:r w:rsidRPr="00D37DAB">
        <w:rPr>
          <w:b/>
          <w:sz w:val="24"/>
          <w:szCs w:val="24"/>
        </w:rPr>
        <w:t>План воспитательной работы БОУ НПО ПУ №14 на 2013-2014 год</w:t>
      </w:r>
    </w:p>
    <w:p w:rsidR="0098533C" w:rsidRDefault="0098533C" w:rsidP="005E00D7">
      <w:pPr>
        <w:pStyle w:val="3"/>
        <w:tabs>
          <w:tab w:val="num" w:pos="1631"/>
        </w:tabs>
        <w:spacing w:after="0"/>
        <w:ind w:left="1631" w:hanging="420"/>
        <w:jc w:val="center"/>
        <w:rPr>
          <w:b/>
          <w:sz w:val="24"/>
          <w:szCs w:val="24"/>
        </w:rPr>
      </w:pPr>
    </w:p>
    <w:p w:rsidR="005E00D7" w:rsidRDefault="005E00D7" w:rsidP="005E00D7">
      <w:pPr>
        <w:pStyle w:val="3"/>
        <w:tabs>
          <w:tab w:val="num" w:pos="1631"/>
        </w:tabs>
        <w:spacing w:after="0"/>
        <w:ind w:left="1631" w:hanging="420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онные мероприятия:</w:t>
      </w:r>
    </w:p>
    <w:p w:rsidR="00F56929" w:rsidRDefault="00F56929" w:rsidP="005E00D7">
      <w:pPr>
        <w:pStyle w:val="3"/>
        <w:tabs>
          <w:tab w:val="num" w:pos="1631"/>
        </w:tabs>
        <w:spacing w:after="0"/>
        <w:ind w:left="1631" w:hanging="420"/>
        <w:rPr>
          <w:b/>
          <w:sz w:val="24"/>
          <w:szCs w:val="24"/>
        </w:rPr>
      </w:pPr>
    </w:p>
    <w:p w:rsidR="00F56929" w:rsidRDefault="00F56929" w:rsidP="005E00D7">
      <w:pPr>
        <w:pStyle w:val="3"/>
        <w:tabs>
          <w:tab w:val="num" w:pos="1631"/>
        </w:tabs>
        <w:spacing w:after="0"/>
        <w:ind w:left="1631" w:hanging="420"/>
        <w:rPr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19"/>
        <w:gridCol w:w="5893"/>
        <w:gridCol w:w="2410"/>
        <w:gridCol w:w="2410"/>
        <w:gridCol w:w="3118"/>
      </w:tblGrid>
      <w:tr w:rsidR="00F56929" w:rsidRPr="005E00D7" w:rsidTr="006B38FB">
        <w:tc>
          <w:tcPr>
            <w:tcW w:w="1019" w:type="dxa"/>
          </w:tcPr>
          <w:p w:rsidR="00F56929" w:rsidRPr="005E00D7" w:rsidRDefault="00F56929" w:rsidP="006B38FB">
            <w:pPr>
              <w:pStyle w:val="a4"/>
              <w:ind w:left="426"/>
              <w:rPr>
                <w:b/>
              </w:rPr>
            </w:pPr>
            <w:r w:rsidRPr="005E00D7">
              <w:rPr>
                <w:b/>
              </w:rPr>
              <w:t>№</w:t>
            </w:r>
          </w:p>
          <w:p w:rsidR="00F56929" w:rsidRPr="005E00D7" w:rsidRDefault="00F56929" w:rsidP="006B38FB">
            <w:pPr>
              <w:pStyle w:val="3"/>
              <w:spacing w:after="0"/>
              <w:ind w:left="426"/>
              <w:rPr>
                <w:b/>
                <w:sz w:val="24"/>
                <w:szCs w:val="24"/>
              </w:rPr>
            </w:pPr>
            <w:r w:rsidRPr="005E00D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893" w:type="dxa"/>
          </w:tcPr>
          <w:p w:rsidR="00F56929" w:rsidRPr="005E00D7" w:rsidRDefault="00F56929" w:rsidP="006B38FB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  <w:r w:rsidRPr="005E00D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</w:tcPr>
          <w:p w:rsidR="00F56929" w:rsidRPr="005E00D7" w:rsidRDefault="00F56929" w:rsidP="006B38FB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  <w:r w:rsidRPr="005E00D7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F56929" w:rsidRPr="005E00D7" w:rsidRDefault="00F56929" w:rsidP="006B38FB">
            <w:pPr>
              <w:pStyle w:val="3"/>
              <w:tabs>
                <w:tab w:val="num" w:pos="1631"/>
              </w:tabs>
              <w:spacing w:after="0"/>
              <w:ind w:left="426"/>
              <w:jc w:val="both"/>
              <w:rPr>
                <w:b/>
                <w:sz w:val="24"/>
                <w:szCs w:val="24"/>
              </w:rPr>
            </w:pPr>
            <w:r w:rsidRPr="005E00D7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F56929" w:rsidRPr="005E00D7" w:rsidRDefault="00F56929" w:rsidP="006B38FB">
            <w:pPr>
              <w:pStyle w:val="3"/>
              <w:tabs>
                <w:tab w:val="num" w:pos="1631"/>
              </w:tabs>
              <w:spacing w:after="0"/>
              <w:ind w:left="426"/>
              <w:jc w:val="both"/>
              <w:rPr>
                <w:b/>
                <w:sz w:val="24"/>
                <w:szCs w:val="24"/>
              </w:rPr>
            </w:pPr>
            <w:r w:rsidRPr="005E00D7">
              <w:rPr>
                <w:b/>
                <w:sz w:val="24"/>
                <w:szCs w:val="24"/>
              </w:rPr>
              <w:t>Пр</w:t>
            </w:r>
            <w:r>
              <w:rPr>
                <w:b/>
                <w:sz w:val="24"/>
                <w:szCs w:val="24"/>
              </w:rPr>
              <w:t>и</w:t>
            </w:r>
            <w:r w:rsidRPr="005E00D7">
              <w:rPr>
                <w:b/>
                <w:sz w:val="24"/>
                <w:szCs w:val="24"/>
              </w:rPr>
              <w:t>меча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56929" w:rsidTr="006B38FB">
        <w:tc>
          <w:tcPr>
            <w:tcW w:w="1019" w:type="dxa"/>
          </w:tcPr>
          <w:p w:rsidR="00F56929" w:rsidRPr="005E00D7" w:rsidRDefault="00F56929" w:rsidP="006B38FB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5893" w:type="dxa"/>
          </w:tcPr>
          <w:p w:rsidR="00F56929" w:rsidRPr="005E00D7" w:rsidRDefault="00F56929" w:rsidP="006B38FB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  <w:r w:rsidRPr="00754B13">
              <w:rPr>
                <w:sz w:val="24"/>
                <w:szCs w:val="24"/>
              </w:rPr>
              <w:t>Организация работы мастеров п/о, соц. педагога, воспитателей, библиотекаря. Основные направления деятельности</w:t>
            </w:r>
          </w:p>
        </w:tc>
        <w:tc>
          <w:tcPr>
            <w:tcW w:w="2410" w:type="dxa"/>
          </w:tcPr>
          <w:p w:rsidR="00F56929" w:rsidRPr="00E71EA7" w:rsidRDefault="00E71EA7" w:rsidP="00E71EA7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  <w:r w:rsidRPr="00E71EA7">
              <w:rPr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:rsidR="00F56929" w:rsidRPr="00E71EA7" w:rsidRDefault="00E71EA7" w:rsidP="00E71EA7">
            <w:pPr>
              <w:pStyle w:val="3"/>
              <w:tabs>
                <w:tab w:val="num" w:pos="1631"/>
              </w:tabs>
              <w:spacing w:after="0"/>
              <w:ind w:left="426"/>
              <w:rPr>
                <w:sz w:val="24"/>
                <w:szCs w:val="24"/>
              </w:rPr>
            </w:pPr>
            <w:r w:rsidRPr="00E71E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F56929" w:rsidRDefault="00F56929" w:rsidP="006B38FB">
            <w:pPr>
              <w:pStyle w:val="3"/>
              <w:tabs>
                <w:tab w:val="num" w:pos="1631"/>
              </w:tabs>
              <w:spacing w:after="0"/>
              <w:ind w:left="426"/>
              <w:jc w:val="both"/>
              <w:rPr>
                <w:b/>
                <w:sz w:val="24"/>
                <w:szCs w:val="24"/>
              </w:rPr>
            </w:pPr>
          </w:p>
        </w:tc>
      </w:tr>
      <w:tr w:rsidR="00E71EA7" w:rsidTr="006B38FB">
        <w:tc>
          <w:tcPr>
            <w:tcW w:w="1019" w:type="dxa"/>
          </w:tcPr>
          <w:p w:rsidR="00E71EA7" w:rsidRPr="005E00D7" w:rsidRDefault="00E71EA7" w:rsidP="006B38FB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</w:p>
        </w:tc>
        <w:tc>
          <w:tcPr>
            <w:tcW w:w="5893" w:type="dxa"/>
          </w:tcPr>
          <w:p w:rsidR="00E71EA7" w:rsidRPr="005E00D7" w:rsidRDefault="00E71EA7" w:rsidP="006B38FB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  <w:r w:rsidRPr="00754B13">
              <w:rPr>
                <w:sz w:val="24"/>
                <w:szCs w:val="24"/>
              </w:rPr>
              <w:t>Организация работы в общежитии в БОУ НПО ПУ №14</w:t>
            </w:r>
          </w:p>
        </w:tc>
        <w:tc>
          <w:tcPr>
            <w:tcW w:w="2410" w:type="dxa"/>
          </w:tcPr>
          <w:p w:rsidR="00E71EA7" w:rsidRPr="00E71EA7" w:rsidRDefault="00E71EA7" w:rsidP="00E71EA7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  <w:r w:rsidRPr="00E71EA7">
              <w:rPr>
                <w:sz w:val="24"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10" w:type="dxa"/>
          </w:tcPr>
          <w:p w:rsidR="00E71EA7" w:rsidRPr="00E71EA7" w:rsidRDefault="00E71EA7" w:rsidP="00E71EA7">
            <w:pPr>
              <w:pStyle w:val="3"/>
              <w:tabs>
                <w:tab w:val="num" w:pos="1631"/>
              </w:tabs>
              <w:spacing w:after="0"/>
              <w:ind w:left="426"/>
              <w:rPr>
                <w:sz w:val="24"/>
                <w:szCs w:val="24"/>
              </w:rPr>
            </w:pPr>
            <w:r w:rsidRPr="00E71E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E71EA7" w:rsidRDefault="00E71EA7" w:rsidP="006B38FB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sz w:val="24"/>
                <w:szCs w:val="24"/>
              </w:rPr>
            </w:pPr>
          </w:p>
        </w:tc>
      </w:tr>
    </w:tbl>
    <w:p w:rsidR="00F56929" w:rsidRDefault="00F56929" w:rsidP="005E00D7">
      <w:pPr>
        <w:pStyle w:val="3"/>
        <w:tabs>
          <w:tab w:val="num" w:pos="1631"/>
        </w:tabs>
        <w:spacing w:after="0"/>
        <w:ind w:left="1631" w:hanging="420"/>
        <w:rPr>
          <w:b/>
          <w:sz w:val="24"/>
          <w:szCs w:val="24"/>
        </w:rPr>
      </w:pPr>
    </w:p>
    <w:p w:rsidR="005E00D7" w:rsidRDefault="005E00D7" w:rsidP="005E00D7">
      <w:pPr>
        <w:pStyle w:val="3"/>
        <w:tabs>
          <w:tab w:val="num" w:pos="1631"/>
        </w:tabs>
        <w:spacing w:after="0"/>
        <w:ind w:left="1631" w:hanging="420"/>
        <w:jc w:val="center"/>
        <w:rPr>
          <w:b/>
          <w:sz w:val="24"/>
          <w:szCs w:val="24"/>
        </w:rPr>
      </w:pPr>
    </w:p>
    <w:p w:rsidR="00754B13" w:rsidRPr="0098533C" w:rsidRDefault="00754B13" w:rsidP="00754B13">
      <w:pPr>
        <w:spacing w:before="100" w:beforeAutospacing="1" w:after="100" w:afterAutospacing="1"/>
        <w:rPr>
          <w:b/>
          <w:lang w:eastAsia="ru-RU"/>
        </w:rPr>
      </w:pPr>
      <w:r w:rsidRPr="0098533C">
        <w:rPr>
          <w:b/>
          <w:lang w:eastAsia="ru-RU"/>
        </w:rPr>
        <w:t>Направления деятельности:</w:t>
      </w:r>
    </w:p>
    <w:p w:rsidR="00754B13" w:rsidRPr="0098533C" w:rsidRDefault="00754B13" w:rsidP="00754B13">
      <w:pPr>
        <w:numPr>
          <w:ilvl w:val="0"/>
          <w:numId w:val="2"/>
        </w:numPr>
        <w:spacing w:before="100" w:beforeAutospacing="1" w:after="100" w:afterAutospacing="1"/>
        <w:rPr>
          <w:b/>
          <w:i/>
          <w:lang w:eastAsia="ru-RU"/>
        </w:rPr>
      </w:pPr>
      <w:r w:rsidRPr="0098533C">
        <w:rPr>
          <w:b/>
          <w:i/>
          <w:lang w:eastAsia="ru-RU"/>
        </w:rPr>
        <w:t>Сбор и анализ информации о нравственном воспитании  обучающихся.</w:t>
      </w:r>
    </w:p>
    <w:p w:rsidR="00754B13" w:rsidRPr="0098533C" w:rsidRDefault="00754B13" w:rsidP="00754B13">
      <w:pPr>
        <w:numPr>
          <w:ilvl w:val="0"/>
          <w:numId w:val="2"/>
        </w:numPr>
        <w:spacing w:before="100" w:beforeAutospacing="1" w:after="100" w:afterAutospacing="1"/>
        <w:rPr>
          <w:b/>
          <w:i/>
          <w:lang w:eastAsia="ru-RU"/>
        </w:rPr>
      </w:pPr>
      <w:r w:rsidRPr="0098533C">
        <w:rPr>
          <w:b/>
          <w:i/>
          <w:lang w:eastAsia="ru-RU"/>
        </w:rPr>
        <w:t>Проведение мероприятий, направленных на развитие духовно-нравственных качеств.</w:t>
      </w:r>
    </w:p>
    <w:p w:rsidR="00096822" w:rsidRPr="0098533C" w:rsidRDefault="00096822" w:rsidP="00754B13">
      <w:pPr>
        <w:numPr>
          <w:ilvl w:val="0"/>
          <w:numId w:val="2"/>
        </w:numPr>
        <w:spacing w:before="100" w:beforeAutospacing="1" w:after="100" w:afterAutospacing="1"/>
        <w:rPr>
          <w:b/>
          <w:i/>
          <w:lang w:eastAsia="ru-RU"/>
        </w:rPr>
      </w:pPr>
      <w:r w:rsidRPr="0098533C">
        <w:rPr>
          <w:b/>
          <w:i/>
          <w:lang w:eastAsia="ru-RU"/>
        </w:rPr>
        <w:t>Проведение  мероприятий на формирование гражданско – патриотических  и правовых знаний.</w:t>
      </w:r>
    </w:p>
    <w:p w:rsidR="00754B13" w:rsidRPr="0098533C" w:rsidRDefault="00754B13" w:rsidP="00754B13">
      <w:pPr>
        <w:numPr>
          <w:ilvl w:val="0"/>
          <w:numId w:val="2"/>
        </w:numPr>
        <w:spacing w:before="100" w:beforeAutospacing="1" w:after="100" w:afterAutospacing="1"/>
        <w:rPr>
          <w:b/>
          <w:i/>
          <w:lang w:eastAsia="ru-RU"/>
        </w:rPr>
      </w:pPr>
      <w:r w:rsidRPr="0098533C">
        <w:rPr>
          <w:b/>
          <w:i/>
          <w:lang w:eastAsia="ru-RU"/>
        </w:rPr>
        <w:t>Привлечение обучающихся к участию в олимпиадах, конкурсах, конференциях.</w:t>
      </w:r>
    </w:p>
    <w:p w:rsidR="00754B13" w:rsidRPr="0098533C" w:rsidRDefault="00754B13" w:rsidP="00754B13">
      <w:pPr>
        <w:numPr>
          <w:ilvl w:val="0"/>
          <w:numId w:val="2"/>
        </w:numPr>
        <w:spacing w:before="100" w:beforeAutospacing="1" w:after="100" w:afterAutospacing="1"/>
        <w:rPr>
          <w:b/>
          <w:i/>
          <w:lang w:eastAsia="ru-RU"/>
        </w:rPr>
      </w:pPr>
      <w:r w:rsidRPr="0098533C">
        <w:rPr>
          <w:b/>
          <w:i/>
          <w:lang w:eastAsia="ru-RU"/>
        </w:rPr>
        <w:t>Внедрение молодежных проектов.</w:t>
      </w:r>
    </w:p>
    <w:p w:rsidR="00754B13" w:rsidRPr="0098533C" w:rsidRDefault="00754B13" w:rsidP="00754B13">
      <w:pPr>
        <w:numPr>
          <w:ilvl w:val="0"/>
          <w:numId w:val="2"/>
        </w:numPr>
        <w:spacing w:before="100" w:beforeAutospacing="1" w:after="100" w:afterAutospacing="1"/>
        <w:rPr>
          <w:b/>
          <w:i/>
          <w:lang w:eastAsia="ru-RU"/>
        </w:rPr>
      </w:pPr>
      <w:r w:rsidRPr="0098533C">
        <w:rPr>
          <w:b/>
          <w:i/>
          <w:lang w:eastAsia="ru-RU"/>
        </w:rPr>
        <w:t>Организация органа самоуправления</w:t>
      </w:r>
    </w:p>
    <w:p w:rsidR="00754B13" w:rsidRPr="0098533C" w:rsidRDefault="00754B13" w:rsidP="00754B13">
      <w:pPr>
        <w:numPr>
          <w:ilvl w:val="0"/>
          <w:numId w:val="2"/>
        </w:numPr>
        <w:spacing w:before="100" w:beforeAutospacing="1" w:after="100" w:afterAutospacing="1"/>
        <w:rPr>
          <w:b/>
          <w:i/>
          <w:lang w:eastAsia="ru-RU"/>
        </w:rPr>
      </w:pPr>
      <w:r w:rsidRPr="0098533C">
        <w:rPr>
          <w:b/>
          <w:i/>
          <w:lang w:eastAsia="ru-RU"/>
        </w:rPr>
        <w:t>Организация  родительского комитета.</w:t>
      </w:r>
    </w:p>
    <w:p w:rsidR="0098533C" w:rsidRPr="0098533C" w:rsidRDefault="0098533C" w:rsidP="0098533C">
      <w:pPr>
        <w:spacing w:before="100" w:beforeAutospacing="1" w:after="100" w:afterAutospacing="1"/>
        <w:rPr>
          <w:b/>
          <w:i/>
          <w:lang w:eastAsia="ru-RU"/>
        </w:rPr>
      </w:pPr>
    </w:p>
    <w:p w:rsidR="008F1CFC" w:rsidRPr="0098533C" w:rsidRDefault="008F1CFC" w:rsidP="008F1CFC">
      <w:pPr>
        <w:spacing w:before="100" w:beforeAutospacing="1" w:after="100" w:afterAutospacing="1"/>
        <w:rPr>
          <w:b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4376"/>
        <w:gridCol w:w="2461"/>
        <w:gridCol w:w="2456"/>
        <w:gridCol w:w="2464"/>
        <w:gridCol w:w="2843"/>
      </w:tblGrid>
      <w:tr w:rsidR="008F1CFC" w:rsidTr="00462847">
        <w:tc>
          <w:tcPr>
            <w:tcW w:w="534" w:type="dxa"/>
          </w:tcPr>
          <w:p w:rsid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№</w:t>
            </w:r>
          </w:p>
        </w:tc>
        <w:tc>
          <w:tcPr>
            <w:tcW w:w="4376" w:type="dxa"/>
          </w:tcPr>
          <w:p w:rsidR="008F1CFC" w:rsidRPr="008F1CFC" w:rsidRDefault="008F1CFC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8F1CFC">
              <w:rPr>
                <w:b/>
                <w:lang w:eastAsia="ru-RU"/>
              </w:rPr>
              <w:t>Содержание работы</w:t>
            </w:r>
          </w:p>
        </w:tc>
        <w:tc>
          <w:tcPr>
            <w:tcW w:w="2461" w:type="dxa"/>
          </w:tcPr>
          <w:p w:rsidR="008F1CFC" w:rsidRPr="008F1CFC" w:rsidRDefault="008F1CFC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8F1CFC">
              <w:rPr>
                <w:b/>
                <w:lang w:eastAsia="ru-RU"/>
              </w:rPr>
              <w:t xml:space="preserve">Цель </w:t>
            </w:r>
          </w:p>
        </w:tc>
        <w:tc>
          <w:tcPr>
            <w:tcW w:w="2456" w:type="dxa"/>
          </w:tcPr>
          <w:p w:rsidR="008F1CFC" w:rsidRPr="008F1CFC" w:rsidRDefault="008F1CFC" w:rsidP="008F1CFC">
            <w:pPr>
              <w:rPr>
                <w:b/>
                <w:lang w:eastAsia="ru-RU"/>
              </w:rPr>
            </w:pPr>
            <w:r w:rsidRPr="008F1CFC">
              <w:rPr>
                <w:b/>
                <w:lang w:eastAsia="ru-RU"/>
              </w:rPr>
              <w:t>Ответственный исполнитель</w:t>
            </w:r>
          </w:p>
          <w:p w:rsidR="008F1CFC" w:rsidRDefault="008F1CFC" w:rsidP="008F1CFC">
            <w:pPr>
              <w:rPr>
                <w:lang w:eastAsia="ru-RU"/>
              </w:rPr>
            </w:pPr>
          </w:p>
        </w:tc>
        <w:tc>
          <w:tcPr>
            <w:tcW w:w="2464" w:type="dxa"/>
          </w:tcPr>
          <w:p w:rsid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5E00D7">
              <w:rPr>
                <w:b/>
              </w:rPr>
              <w:t>Срок исполнения</w:t>
            </w:r>
          </w:p>
        </w:tc>
        <w:tc>
          <w:tcPr>
            <w:tcW w:w="2843" w:type="dxa"/>
          </w:tcPr>
          <w:p w:rsid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1C361C">
              <w:rPr>
                <w:b/>
              </w:rPr>
              <w:t>Ожидаемый результат</w:t>
            </w:r>
          </w:p>
        </w:tc>
      </w:tr>
      <w:tr w:rsidR="008F1CFC" w:rsidTr="00462847">
        <w:tc>
          <w:tcPr>
            <w:tcW w:w="534" w:type="dxa"/>
          </w:tcPr>
          <w:p w:rsid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4376" w:type="dxa"/>
          </w:tcPr>
          <w:p w:rsidR="008F1CFC" w:rsidRPr="008F1CFC" w:rsidRDefault="008F1CFC" w:rsidP="008F1CFC">
            <w:pPr>
              <w:pStyle w:val="3"/>
              <w:tabs>
                <w:tab w:val="num" w:pos="1631"/>
              </w:tabs>
              <w:spacing w:after="0"/>
              <w:ind w:left="426"/>
              <w:rPr>
                <w:b/>
                <w:bCs/>
                <w:sz w:val="24"/>
                <w:szCs w:val="24"/>
                <w:lang w:eastAsia="ru-RU"/>
              </w:rPr>
            </w:pPr>
            <w:r w:rsidRPr="008F1CFC">
              <w:rPr>
                <w:b/>
                <w:bCs/>
                <w:sz w:val="24"/>
                <w:szCs w:val="24"/>
                <w:lang w:eastAsia="ru-RU"/>
              </w:rPr>
              <w:t>Проведение мониторинга нравственного воспитания обучающихся</w:t>
            </w:r>
          </w:p>
          <w:p w:rsidR="008F1CFC" w:rsidRP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61" w:type="dxa"/>
          </w:tcPr>
          <w:p w:rsidR="008F1CFC" w:rsidRP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8F1CFC">
              <w:t>Составление портрета о нравственном воспитании обучающихся</w:t>
            </w:r>
          </w:p>
        </w:tc>
        <w:tc>
          <w:tcPr>
            <w:tcW w:w="2456" w:type="dxa"/>
          </w:tcPr>
          <w:p w:rsidR="008F1CFC" w:rsidRPr="008F1CFC" w:rsidRDefault="00E71EA7" w:rsidP="00E71EA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социальный педагог, мастера п/о, воспитатели общежития</w:t>
            </w:r>
          </w:p>
        </w:tc>
        <w:tc>
          <w:tcPr>
            <w:tcW w:w="2464" w:type="dxa"/>
          </w:tcPr>
          <w:p w:rsidR="008F1CFC" w:rsidRP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8F1CFC">
              <w:rPr>
                <w:lang w:eastAsia="ru-RU"/>
              </w:rPr>
              <w:t>Сентябрь, апрель</w:t>
            </w:r>
          </w:p>
        </w:tc>
        <w:tc>
          <w:tcPr>
            <w:tcW w:w="2843" w:type="dxa"/>
          </w:tcPr>
          <w:p w:rsidR="008F1CFC" w:rsidRP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1C361C">
              <w:rPr>
                <w:lang w:eastAsia="ru-RU"/>
              </w:rPr>
              <w:t>Сбор и анализ информации о нравственном воспитании обучающихся.</w:t>
            </w:r>
          </w:p>
        </w:tc>
      </w:tr>
      <w:tr w:rsidR="008F1CFC" w:rsidTr="00462847">
        <w:tc>
          <w:tcPr>
            <w:tcW w:w="534" w:type="dxa"/>
          </w:tcPr>
          <w:p w:rsid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376" w:type="dxa"/>
          </w:tcPr>
          <w:p w:rsidR="008F1CFC" w:rsidRDefault="008F1CFC" w:rsidP="006D2011">
            <w:pPr>
              <w:rPr>
                <w:b/>
                <w:bCs/>
                <w:lang w:eastAsia="ru-RU"/>
              </w:rPr>
            </w:pPr>
            <w:r w:rsidRPr="001C361C">
              <w:rPr>
                <w:b/>
                <w:bCs/>
                <w:lang w:eastAsia="ru-RU"/>
              </w:rPr>
              <w:t>Проведение воспитательных часов:</w:t>
            </w:r>
          </w:p>
          <w:p w:rsidR="00CA595B" w:rsidRDefault="00CA595B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 w:rsidRPr="001C361C">
              <w:rPr>
                <w:lang w:eastAsia="ru-RU"/>
              </w:rPr>
              <w:t xml:space="preserve"> Кодекс поведения современного человека</w:t>
            </w:r>
            <w:r>
              <w:rPr>
                <w:lang w:eastAsia="ru-RU"/>
              </w:rPr>
              <w:t>;</w:t>
            </w:r>
          </w:p>
          <w:p w:rsidR="00CA595B" w:rsidRPr="001C361C" w:rsidRDefault="00CA595B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 w:rsidRPr="001C361C">
              <w:rPr>
                <w:lang w:eastAsia="ru-RU"/>
              </w:rPr>
              <w:t>Твое здоровье в твоих руках.</w:t>
            </w:r>
          </w:p>
          <w:p w:rsidR="00CA595B" w:rsidRPr="001C361C" w:rsidRDefault="00CA595B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Толерантность. Толерантность к людям других наций. </w:t>
            </w:r>
            <w:r w:rsidRPr="001C361C">
              <w:rPr>
                <w:lang w:eastAsia="ru-RU"/>
              </w:rPr>
              <w:t>Конфликт. Как вести себя в конфликтной ситуации и справляться с агрессией.</w:t>
            </w:r>
          </w:p>
          <w:p w:rsidR="00CA595B" w:rsidRPr="001C361C" w:rsidRDefault="00CA595B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 w:rsidRPr="001C361C">
              <w:rPr>
                <w:lang w:eastAsia="ru-RU"/>
              </w:rPr>
              <w:t>Почему подросток совершает преступления?</w:t>
            </w:r>
          </w:p>
          <w:p w:rsidR="00CA595B" w:rsidRDefault="00CA595B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 w:rsidRPr="001C361C">
              <w:rPr>
                <w:lang w:eastAsia="ru-RU"/>
              </w:rPr>
              <w:t>Почетное звание Защитника Отечества</w:t>
            </w:r>
            <w:r>
              <w:rPr>
                <w:lang w:eastAsia="ru-RU"/>
              </w:rPr>
              <w:t>;</w:t>
            </w:r>
          </w:p>
          <w:p w:rsidR="00CA595B" w:rsidRDefault="00CA595B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 w:rsidRPr="001C361C">
              <w:rPr>
                <w:lang w:eastAsia="ru-RU"/>
              </w:rPr>
              <w:t>Основы семейного счастья.</w:t>
            </w:r>
          </w:p>
          <w:p w:rsidR="00CA595B" w:rsidRDefault="00CA595B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>
              <w:rPr>
                <w:lang w:eastAsia="ru-RU"/>
              </w:rPr>
              <w:t>Классный час, посвященный Международному</w:t>
            </w:r>
            <w:r w:rsidR="00F45D68">
              <w:rPr>
                <w:lang w:eastAsia="ru-RU"/>
              </w:rPr>
              <w:t xml:space="preserve"> женскому дню 8 Марта;</w:t>
            </w:r>
          </w:p>
          <w:p w:rsidR="00F45D68" w:rsidRDefault="00F45D68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>
              <w:rPr>
                <w:lang w:eastAsia="ru-RU"/>
              </w:rPr>
              <w:t>Экология Земли и экология души;</w:t>
            </w:r>
          </w:p>
          <w:p w:rsidR="00F45D68" w:rsidRDefault="00F45D68" w:rsidP="006D2011">
            <w:pPr>
              <w:numPr>
                <w:ilvl w:val="0"/>
                <w:numId w:val="10"/>
              </w:numPr>
              <w:rPr>
                <w:lang w:eastAsia="ru-RU"/>
              </w:rPr>
            </w:pPr>
            <w:r>
              <w:rPr>
                <w:lang w:eastAsia="ru-RU"/>
              </w:rPr>
              <w:t>Классный час, посвященный Дню Конституции;</w:t>
            </w:r>
          </w:p>
          <w:p w:rsidR="006E376E" w:rsidRDefault="006E376E" w:rsidP="00681054">
            <w:pPr>
              <w:ind w:left="720"/>
              <w:rPr>
                <w:lang w:eastAsia="ru-RU"/>
              </w:rPr>
            </w:pPr>
          </w:p>
          <w:p w:rsidR="00F45D68" w:rsidRDefault="00F45D68" w:rsidP="00E71EA7">
            <w:pPr>
              <w:rPr>
                <w:b/>
                <w:lang w:eastAsia="ru-RU"/>
              </w:rPr>
            </w:pPr>
            <w:r w:rsidRPr="001C361C">
              <w:rPr>
                <w:b/>
                <w:lang w:eastAsia="ru-RU"/>
              </w:rPr>
              <w:t>Проведение тематических линеек:</w:t>
            </w:r>
          </w:p>
          <w:p w:rsidR="00F45D68" w:rsidRDefault="00F45D68" w:rsidP="00E71EA7">
            <w:pPr>
              <w:ind w:left="36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День Знаний;</w:t>
            </w:r>
          </w:p>
          <w:p w:rsidR="00F45D68" w:rsidRDefault="00F45D68" w:rsidP="00E71EA7">
            <w:pPr>
              <w:ind w:left="360"/>
              <w:rPr>
                <w:lang w:eastAsia="ru-RU"/>
              </w:rPr>
            </w:pPr>
            <w:r>
              <w:rPr>
                <w:lang w:eastAsia="ru-RU"/>
              </w:rPr>
              <w:t>2. 23 февраля -</w:t>
            </w:r>
            <w:r w:rsid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ень Защитника Отечества;</w:t>
            </w:r>
          </w:p>
          <w:p w:rsidR="00F45D68" w:rsidRDefault="00F45D68" w:rsidP="00E71EA7">
            <w:pPr>
              <w:pStyle w:val="a6"/>
              <w:numPr>
                <w:ilvl w:val="0"/>
                <w:numId w:val="11"/>
              </w:numPr>
              <w:rPr>
                <w:lang w:eastAsia="ru-RU"/>
              </w:rPr>
            </w:pPr>
            <w:r>
              <w:rPr>
                <w:lang w:eastAsia="ru-RU"/>
              </w:rPr>
              <w:t>Международному женскому дню 8 Марта;</w:t>
            </w:r>
          </w:p>
          <w:p w:rsidR="008F1CFC" w:rsidRPr="008F1CFC" w:rsidRDefault="00F45D68" w:rsidP="00E71EA7">
            <w:pPr>
              <w:pStyle w:val="a6"/>
              <w:numPr>
                <w:ilvl w:val="0"/>
                <w:numId w:val="11"/>
              </w:numPr>
              <w:rPr>
                <w:lang w:eastAsia="ru-RU"/>
              </w:rPr>
            </w:pPr>
            <w:r>
              <w:t xml:space="preserve">Дню </w:t>
            </w:r>
            <w:r w:rsidR="006B38FB">
              <w:t xml:space="preserve">системы профессионального образования </w:t>
            </w:r>
            <w:r>
              <w:t xml:space="preserve">и </w:t>
            </w:r>
            <w:r w:rsidR="00E71EA7">
              <w:t xml:space="preserve"> Дня </w:t>
            </w:r>
            <w:r>
              <w:t>Учителя</w:t>
            </w:r>
            <w:r w:rsidR="00E71EA7">
              <w:t>.</w:t>
            </w:r>
          </w:p>
        </w:tc>
        <w:tc>
          <w:tcPr>
            <w:tcW w:w="2461" w:type="dxa"/>
          </w:tcPr>
          <w:p w:rsidR="008F1CFC" w:rsidRPr="008F1CFC" w:rsidRDefault="008F1CF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1C361C">
              <w:rPr>
                <w:lang w:eastAsia="ru-RU"/>
              </w:rPr>
              <w:lastRenderedPageBreak/>
              <w:t>Формирование духовно-нравственных качеств, становление и развитие личности, его познавательных способностей.</w:t>
            </w:r>
          </w:p>
        </w:tc>
        <w:tc>
          <w:tcPr>
            <w:tcW w:w="2456" w:type="dxa"/>
          </w:tcPr>
          <w:p w:rsidR="008F1CFC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оциальный педагог, мастера п/о</w:t>
            </w:r>
          </w:p>
        </w:tc>
        <w:tc>
          <w:tcPr>
            <w:tcW w:w="2464" w:type="dxa"/>
          </w:tcPr>
          <w:p w:rsidR="008F1CFC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8F1CFC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t>Расширение кругозора, положительная динамика в формировании духовно-нравственных качеств.</w:t>
            </w:r>
          </w:p>
        </w:tc>
      </w:tr>
      <w:tr w:rsidR="006B38FB" w:rsidTr="00462847">
        <w:tc>
          <w:tcPr>
            <w:tcW w:w="534" w:type="dxa"/>
          </w:tcPr>
          <w:p w:rsidR="006B38FB" w:rsidRPr="00E71EA7" w:rsidRDefault="006B38FB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E71EA7">
              <w:rPr>
                <w:b/>
                <w:lang w:eastAsia="ru-RU"/>
              </w:rPr>
              <w:lastRenderedPageBreak/>
              <w:t>3.</w:t>
            </w:r>
          </w:p>
        </w:tc>
        <w:tc>
          <w:tcPr>
            <w:tcW w:w="4376" w:type="dxa"/>
          </w:tcPr>
          <w:p w:rsidR="006B38FB" w:rsidRDefault="006B38FB" w:rsidP="002F260D">
            <w:pPr>
              <w:rPr>
                <w:b/>
                <w:bCs/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Организация работы кружков и спортивных секций дополнительного образования:</w:t>
            </w:r>
          </w:p>
          <w:p w:rsidR="00FB440E" w:rsidRPr="00FB440E" w:rsidRDefault="00FB440E" w:rsidP="002F260D">
            <w:pPr>
              <w:pStyle w:val="a6"/>
              <w:numPr>
                <w:ilvl w:val="0"/>
                <w:numId w:val="30"/>
              </w:numPr>
              <w:rPr>
                <w:bCs/>
                <w:lang w:eastAsia="ru-RU"/>
              </w:rPr>
            </w:pPr>
            <w:r w:rsidRPr="00FB440E">
              <w:rPr>
                <w:bCs/>
                <w:lang w:eastAsia="ru-RU"/>
              </w:rPr>
              <w:t>Спортивные:</w:t>
            </w:r>
          </w:p>
          <w:p w:rsidR="00FB440E" w:rsidRPr="00FB440E" w:rsidRDefault="00FB440E" w:rsidP="002F260D">
            <w:pPr>
              <w:numPr>
                <w:ilvl w:val="0"/>
                <w:numId w:val="31"/>
              </w:numPr>
              <w:rPr>
                <w:lang w:eastAsia="ru-RU"/>
              </w:rPr>
            </w:pPr>
            <w:r w:rsidRPr="00FB440E">
              <w:rPr>
                <w:lang w:eastAsia="ru-RU"/>
              </w:rPr>
              <w:t>волейбол;</w:t>
            </w:r>
          </w:p>
          <w:p w:rsidR="00FB440E" w:rsidRPr="00FB440E" w:rsidRDefault="00FB440E" w:rsidP="002F260D">
            <w:pPr>
              <w:numPr>
                <w:ilvl w:val="0"/>
                <w:numId w:val="31"/>
              </w:numPr>
              <w:rPr>
                <w:lang w:eastAsia="ru-RU"/>
              </w:rPr>
            </w:pPr>
            <w:r w:rsidRPr="00FB440E">
              <w:rPr>
                <w:lang w:eastAsia="ru-RU"/>
              </w:rPr>
              <w:t>футбол;</w:t>
            </w:r>
          </w:p>
          <w:p w:rsidR="00FB440E" w:rsidRPr="00FB440E" w:rsidRDefault="00FB440E" w:rsidP="002F260D">
            <w:pPr>
              <w:numPr>
                <w:ilvl w:val="0"/>
                <w:numId w:val="31"/>
              </w:numPr>
              <w:rPr>
                <w:lang w:eastAsia="ru-RU"/>
              </w:rPr>
            </w:pPr>
            <w:r w:rsidRPr="00FB440E">
              <w:rPr>
                <w:lang w:eastAsia="ru-RU"/>
              </w:rPr>
              <w:t>настольный теннис;</w:t>
            </w:r>
          </w:p>
          <w:p w:rsidR="00FB440E" w:rsidRDefault="00FB440E" w:rsidP="002F260D">
            <w:pPr>
              <w:numPr>
                <w:ilvl w:val="0"/>
                <w:numId w:val="31"/>
              </w:numPr>
              <w:rPr>
                <w:lang w:eastAsia="ru-RU"/>
              </w:rPr>
            </w:pPr>
            <w:r w:rsidRPr="00FB440E">
              <w:rPr>
                <w:lang w:eastAsia="ru-RU"/>
              </w:rPr>
              <w:t>ОФП</w:t>
            </w:r>
          </w:p>
          <w:p w:rsidR="00FB440E" w:rsidRPr="00FB440E" w:rsidRDefault="002F260D" w:rsidP="006D2011">
            <w:pPr>
              <w:pStyle w:val="a6"/>
              <w:numPr>
                <w:ilvl w:val="0"/>
                <w:numId w:val="30"/>
              </w:numPr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«Домоводство»</w:t>
            </w:r>
          </w:p>
        </w:tc>
        <w:tc>
          <w:tcPr>
            <w:tcW w:w="2461" w:type="dxa"/>
          </w:tcPr>
          <w:p w:rsidR="006B38FB" w:rsidRPr="001C361C" w:rsidRDefault="006B38FB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Создание условий для творческого развития, саморазвития  и самореализации личности.</w:t>
            </w:r>
          </w:p>
        </w:tc>
        <w:tc>
          <w:tcPr>
            <w:tcW w:w="2456" w:type="dxa"/>
          </w:tcPr>
          <w:p w:rsidR="006B38FB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уководители ОБЖ, физ. воспитания, воспитатели общежития</w:t>
            </w:r>
          </w:p>
        </w:tc>
        <w:tc>
          <w:tcPr>
            <w:tcW w:w="2464" w:type="dxa"/>
          </w:tcPr>
          <w:p w:rsidR="006B38FB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ентябрь, в течение года</w:t>
            </w:r>
          </w:p>
        </w:tc>
        <w:tc>
          <w:tcPr>
            <w:tcW w:w="2843" w:type="dxa"/>
          </w:tcPr>
          <w:p w:rsidR="006B38FB" w:rsidRPr="008F1CFC" w:rsidRDefault="006B38FB" w:rsidP="006B38FB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Творческий подход к деятельности обучающихся, вовлечь обучающихся к занятиям в кружках </w:t>
            </w:r>
            <w:r>
              <w:rPr>
                <w:lang w:eastAsia="ru-RU"/>
              </w:rPr>
              <w:t xml:space="preserve"> и спортивных секциях.</w:t>
            </w:r>
          </w:p>
        </w:tc>
      </w:tr>
      <w:tr w:rsidR="002F260D" w:rsidTr="00462847">
        <w:tc>
          <w:tcPr>
            <w:tcW w:w="534" w:type="dxa"/>
          </w:tcPr>
          <w:p w:rsidR="002F260D" w:rsidRPr="00E71EA7" w:rsidRDefault="002F260D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E71EA7">
              <w:rPr>
                <w:b/>
                <w:lang w:eastAsia="ru-RU"/>
              </w:rPr>
              <w:t>4.</w:t>
            </w:r>
          </w:p>
        </w:tc>
        <w:tc>
          <w:tcPr>
            <w:tcW w:w="4376" w:type="dxa"/>
          </w:tcPr>
          <w:p w:rsidR="002F260D" w:rsidRPr="00E71EA7" w:rsidRDefault="002F260D" w:rsidP="00CE56A1">
            <w:pPr>
              <w:rPr>
                <w:b/>
                <w:lang w:eastAsia="ru-RU"/>
              </w:rPr>
            </w:pPr>
            <w:r w:rsidRPr="00E71EA7">
              <w:rPr>
                <w:b/>
                <w:bCs/>
                <w:lang w:eastAsia="ru-RU"/>
              </w:rPr>
              <w:t>Проведение и участие в конкурсах:</w:t>
            </w:r>
          </w:p>
          <w:p w:rsidR="002F260D" w:rsidRPr="00CE56A1" w:rsidRDefault="002F260D" w:rsidP="00CE56A1">
            <w:pPr>
              <w:pStyle w:val="a6"/>
              <w:numPr>
                <w:ilvl w:val="0"/>
                <w:numId w:val="32"/>
              </w:numPr>
              <w:rPr>
                <w:bCs/>
                <w:lang w:eastAsia="ru-RU"/>
              </w:rPr>
            </w:pPr>
            <w:r w:rsidRPr="00CE56A1">
              <w:rPr>
                <w:bCs/>
                <w:lang w:eastAsia="ru-RU"/>
              </w:rPr>
              <w:t>Областные и общеучилищные конкурсы творческих работ;</w:t>
            </w:r>
          </w:p>
          <w:p w:rsidR="002F260D" w:rsidRPr="00CE56A1" w:rsidRDefault="002F260D" w:rsidP="00CE56A1">
            <w:pPr>
              <w:pStyle w:val="a6"/>
              <w:numPr>
                <w:ilvl w:val="0"/>
                <w:numId w:val="32"/>
              </w:numPr>
              <w:rPr>
                <w:bCs/>
                <w:lang w:eastAsia="ru-RU"/>
              </w:rPr>
            </w:pPr>
            <w:r w:rsidRPr="00CE56A1">
              <w:rPr>
                <w:bCs/>
                <w:lang w:eastAsia="ru-RU"/>
              </w:rPr>
              <w:t>Областные и общеучилищные конкурсы плакатов и газет;</w:t>
            </w:r>
          </w:p>
          <w:p w:rsidR="002F260D" w:rsidRPr="00CE56A1" w:rsidRDefault="002F260D" w:rsidP="00CE56A1">
            <w:pPr>
              <w:pStyle w:val="a6"/>
              <w:numPr>
                <w:ilvl w:val="0"/>
                <w:numId w:val="32"/>
              </w:numPr>
              <w:rPr>
                <w:bCs/>
                <w:lang w:eastAsia="ru-RU"/>
              </w:rPr>
            </w:pPr>
            <w:r w:rsidRPr="00CE56A1">
              <w:rPr>
                <w:bCs/>
                <w:lang w:eastAsia="ru-RU"/>
              </w:rPr>
              <w:t>Областные и общеучилищные конкурсы</w:t>
            </w:r>
            <w:r w:rsidRPr="00CE56A1">
              <w:rPr>
                <w:lang w:eastAsia="ru-RU"/>
              </w:rPr>
              <w:t xml:space="preserve"> декоративно- прикладного творчества</w:t>
            </w:r>
            <w:r w:rsidRPr="00CE56A1">
              <w:rPr>
                <w:bCs/>
                <w:lang w:eastAsia="ru-RU"/>
              </w:rPr>
              <w:t>;</w:t>
            </w:r>
          </w:p>
          <w:p w:rsidR="002F260D" w:rsidRPr="002F260D" w:rsidRDefault="002F260D" w:rsidP="00CE56A1">
            <w:pPr>
              <w:numPr>
                <w:ilvl w:val="0"/>
                <w:numId w:val="32"/>
              </w:numPr>
              <w:rPr>
                <w:b/>
                <w:bCs/>
                <w:lang w:eastAsia="ru-RU"/>
              </w:rPr>
            </w:pPr>
            <w:r w:rsidRPr="00CE56A1">
              <w:rPr>
                <w:bCs/>
                <w:lang w:eastAsia="ru-RU"/>
              </w:rPr>
              <w:t>Областные и общеучилищные конкурсы художественной самодеятельности.</w:t>
            </w:r>
          </w:p>
        </w:tc>
        <w:tc>
          <w:tcPr>
            <w:tcW w:w="2461" w:type="dxa"/>
          </w:tcPr>
          <w:p w:rsidR="002F260D" w:rsidRPr="006B38FB" w:rsidRDefault="002F260D" w:rsidP="002F260D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6B38FB">
              <w:rPr>
                <w:lang w:eastAsia="ru-RU"/>
              </w:rPr>
              <w:t>Развитие интересов и раскрытие творческого потенциала обучающегося</w:t>
            </w:r>
          </w:p>
          <w:p w:rsidR="002F260D" w:rsidRPr="006B38FB" w:rsidRDefault="002F260D" w:rsidP="008F1CFC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56" w:type="dxa"/>
          </w:tcPr>
          <w:p w:rsidR="00E71EA7" w:rsidRPr="008F1CFC" w:rsidRDefault="00E71EA7" w:rsidP="00E71EA7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мастера п/о, преподаватели, воспитатели общежития</w:t>
            </w:r>
          </w:p>
        </w:tc>
        <w:tc>
          <w:tcPr>
            <w:tcW w:w="2464" w:type="dxa"/>
          </w:tcPr>
          <w:p w:rsidR="002F260D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2F260D" w:rsidRPr="006B38FB" w:rsidRDefault="002F260D" w:rsidP="006B38FB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Выявление и поддержка одарённых обучающихся</w:t>
            </w:r>
          </w:p>
        </w:tc>
      </w:tr>
      <w:tr w:rsidR="002F260D" w:rsidTr="00462847">
        <w:tc>
          <w:tcPr>
            <w:tcW w:w="534" w:type="dxa"/>
          </w:tcPr>
          <w:p w:rsidR="002F260D" w:rsidRPr="00E71EA7" w:rsidRDefault="002F260D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E71EA7">
              <w:rPr>
                <w:b/>
                <w:lang w:eastAsia="ru-RU"/>
              </w:rPr>
              <w:t>5.</w:t>
            </w:r>
          </w:p>
        </w:tc>
        <w:tc>
          <w:tcPr>
            <w:tcW w:w="4376" w:type="dxa"/>
          </w:tcPr>
          <w:p w:rsidR="00CE56A1" w:rsidRDefault="00CE56A1" w:rsidP="00CE56A1">
            <w:pPr>
              <w:rPr>
                <w:b/>
                <w:bCs/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Проведение лекций, бесед:</w:t>
            </w:r>
          </w:p>
          <w:p w:rsidR="00CE56A1" w:rsidRPr="00DB434F" w:rsidRDefault="00CE56A1" w:rsidP="00CE56A1">
            <w:pPr>
              <w:pStyle w:val="a6"/>
              <w:numPr>
                <w:ilvl w:val="0"/>
                <w:numId w:val="33"/>
              </w:numPr>
              <w:rPr>
                <w:lang w:eastAsia="ru-RU"/>
              </w:rPr>
            </w:pPr>
            <w:r w:rsidRPr="00DB434F">
              <w:rPr>
                <w:lang w:eastAsia="ru-RU"/>
              </w:rPr>
              <w:t>Беседа о соблюдение правил внутреннего распорядка;</w:t>
            </w:r>
          </w:p>
          <w:p w:rsidR="00CE56A1" w:rsidRPr="00DB434F" w:rsidRDefault="00CE56A1" w:rsidP="00CE56A1">
            <w:pPr>
              <w:numPr>
                <w:ilvl w:val="0"/>
                <w:numId w:val="33"/>
              </w:numPr>
              <w:rPr>
                <w:lang w:eastAsia="ru-RU"/>
              </w:rPr>
            </w:pPr>
            <w:r w:rsidRPr="00DB434F">
              <w:rPr>
                <w:lang w:eastAsia="ru-RU"/>
              </w:rPr>
              <w:t>Беседа о соблюдение дисциплины;</w:t>
            </w:r>
          </w:p>
          <w:p w:rsidR="00CE56A1" w:rsidRPr="00DB434F" w:rsidRDefault="00CE56A1" w:rsidP="00CE56A1">
            <w:pPr>
              <w:numPr>
                <w:ilvl w:val="0"/>
                <w:numId w:val="33"/>
              </w:numPr>
              <w:rPr>
                <w:lang w:eastAsia="ru-RU"/>
              </w:rPr>
            </w:pPr>
            <w:r w:rsidRPr="00DB434F">
              <w:rPr>
                <w:lang w:eastAsia="ru-RU"/>
              </w:rPr>
              <w:lastRenderedPageBreak/>
              <w:t>Беседы</w:t>
            </w:r>
            <w:r w:rsidR="00DB434F">
              <w:rPr>
                <w:lang w:eastAsia="ru-RU"/>
              </w:rPr>
              <w:t xml:space="preserve">, </w:t>
            </w:r>
            <w:r w:rsidRPr="00DB434F">
              <w:rPr>
                <w:lang w:eastAsia="ru-RU"/>
              </w:rPr>
              <w:t xml:space="preserve"> направленные на формирование здорового образа жизни.</w:t>
            </w:r>
          </w:p>
          <w:p w:rsidR="002F260D" w:rsidRPr="006B38FB" w:rsidRDefault="00CE56A1" w:rsidP="00E71EA7">
            <w:pPr>
              <w:pStyle w:val="a6"/>
              <w:numPr>
                <w:ilvl w:val="0"/>
                <w:numId w:val="33"/>
              </w:numPr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DB434F">
              <w:rPr>
                <w:lang w:eastAsia="ru-RU"/>
              </w:rPr>
              <w:t>Беседы «Особенности взаимоотношений мастера п/о и обучающегося»</w:t>
            </w:r>
          </w:p>
        </w:tc>
        <w:tc>
          <w:tcPr>
            <w:tcW w:w="2461" w:type="dxa"/>
          </w:tcPr>
          <w:p w:rsidR="002F260D" w:rsidRPr="006B38FB" w:rsidRDefault="00CE56A1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 xml:space="preserve">Формирование духовно-нравственных качеств, становление и развитие личности, </w:t>
            </w:r>
            <w:r w:rsidRPr="006B38FB">
              <w:rPr>
                <w:lang w:eastAsia="ru-RU"/>
              </w:rPr>
              <w:lastRenderedPageBreak/>
              <w:t>его познавательных способностей</w:t>
            </w:r>
          </w:p>
        </w:tc>
        <w:tc>
          <w:tcPr>
            <w:tcW w:w="2456" w:type="dxa"/>
          </w:tcPr>
          <w:p w:rsidR="002F260D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стера п/о, преподаватели, воспитатели общежития, социальный педагог</w:t>
            </w:r>
          </w:p>
        </w:tc>
        <w:tc>
          <w:tcPr>
            <w:tcW w:w="2464" w:type="dxa"/>
          </w:tcPr>
          <w:p w:rsidR="002F260D" w:rsidRPr="008F1CFC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2F260D" w:rsidRPr="006B38FB" w:rsidRDefault="00CE56A1" w:rsidP="006B38FB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Расширение кругозора, положительная динамика в формировании духовно-нравственных качеств.</w:t>
            </w:r>
          </w:p>
        </w:tc>
      </w:tr>
      <w:tr w:rsidR="00E94386" w:rsidTr="00462847">
        <w:tc>
          <w:tcPr>
            <w:tcW w:w="534" w:type="dxa"/>
          </w:tcPr>
          <w:p w:rsidR="00E94386" w:rsidRPr="00E71EA7" w:rsidRDefault="00E94386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E71EA7">
              <w:rPr>
                <w:b/>
                <w:lang w:eastAsia="ru-RU"/>
              </w:rPr>
              <w:lastRenderedPageBreak/>
              <w:t>6.</w:t>
            </w:r>
          </w:p>
        </w:tc>
        <w:tc>
          <w:tcPr>
            <w:tcW w:w="4376" w:type="dxa"/>
          </w:tcPr>
          <w:p w:rsidR="00E94386" w:rsidRPr="006B38FB" w:rsidRDefault="00E94386" w:rsidP="00E71EA7">
            <w:pPr>
              <w:rPr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Встречи со знаменитыми людьм</w:t>
            </w:r>
            <w:r w:rsidRPr="006B38FB">
              <w:rPr>
                <w:lang w:eastAsia="ru-RU"/>
              </w:rPr>
              <w:t>и:</w:t>
            </w:r>
          </w:p>
          <w:p w:rsidR="00E94386" w:rsidRDefault="00E94386" w:rsidP="00E71EA7">
            <w:pPr>
              <w:numPr>
                <w:ilvl w:val="0"/>
                <w:numId w:val="17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Встречи с ветеранами ВОВ, офицерами Вооруженных Сил России</w:t>
            </w:r>
            <w:r>
              <w:rPr>
                <w:lang w:eastAsia="ru-RU"/>
              </w:rPr>
              <w:t>;</w:t>
            </w:r>
          </w:p>
          <w:p w:rsidR="00E94386" w:rsidRPr="006B38FB" w:rsidRDefault="00E94386" w:rsidP="006D2011">
            <w:pPr>
              <w:numPr>
                <w:ilvl w:val="0"/>
                <w:numId w:val="17"/>
              </w:numPr>
              <w:rPr>
                <w:b/>
                <w:bCs/>
                <w:lang w:eastAsia="ru-RU"/>
              </w:rPr>
            </w:pPr>
            <w:r w:rsidRPr="006B38FB">
              <w:rPr>
                <w:lang w:eastAsia="ru-RU"/>
              </w:rPr>
              <w:t>Встречи с воинами-интернационалистами и прошедшими сл</w:t>
            </w:r>
            <w:r>
              <w:rPr>
                <w:lang w:eastAsia="ru-RU"/>
              </w:rPr>
              <w:t>ужбу в «горячих точках».</w:t>
            </w:r>
          </w:p>
        </w:tc>
        <w:tc>
          <w:tcPr>
            <w:tcW w:w="2461" w:type="dxa"/>
          </w:tcPr>
          <w:p w:rsidR="00E94386" w:rsidRPr="006B38FB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Формирование духовно-нравственных качеств, становление и развитие личности, его познавательных способностей</w:t>
            </w:r>
          </w:p>
        </w:tc>
        <w:tc>
          <w:tcPr>
            <w:tcW w:w="2456" w:type="dxa"/>
          </w:tcPr>
          <w:p w:rsidR="00E94386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E94386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уководитель ОБЖ</w:t>
            </w:r>
          </w:p>
          <w:p w:rsidR="00E94386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E94386" w:rsidRPr="008F1CFC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ав. библиотекой</w:t>
            </w:r>
            <w:r w:rsidR="00E71EA7">
              <w:rPr>
                <w:lang w:eastAsia="ru-RU"/>
              </w:rPr>
              <w:t>, мастера п/о</w:t>
            </w:r>
          </w:p>
        </w:tc>
        <w:tc>
          <w:tcPr>
            <w:tcW w:w="2464" w:type="dxa"/>
          </w:tcPr>
          <w:p w:rsidR="00E94386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E94386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  <w:p w:rsidR="00E94386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</w:p>
          <w:p w:rsidR="00E94386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  <w:p w:rsidR="00E94386" w:rsidRPr="008F1CFC" w:rsidRDefault="00E94386" w:rsidP="008F1CFC">
            <w:pPr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843" w:type="dxa"/>
          </w:tcPr>
          <w:p w:rsidR="00E94386" w:rsidRPr="006B38FB" w:rsidRDefault="00E94386" w:rsidP="006B38FB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Расширение кругозора, положительная динамика в формировании духовно-нравственных качеств.</w:t>
            </w:r>
          </w:p>
        </w:tc>
      </w:tr>
      <w:tr w:rsidR="00E94386" w:rsidTr="00462847">
        <w:tc>
          <w:tcPr>
            <w:tcW w:w="534" w:type="dxa"/>
          </w:tcPr>
          <w:p w:rsidR="00E94386" w:rsidRPr="00E71EA7" w:rsidRDefault="00E94386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E71EA7">
              <w:rPr>
                <w:b/>
                <w:lang w:eastAsia="ru-RU"/>
              </w:rPr>
              <w:t>7.</w:t>
            </w:r>
          </w:p>
        </w:tc>
        <w:tc>
          <w:tcPr>
            <w:tcW w:w="4376" w:type="dxa"/>
          </w:tcPr>
          <w:p w:rsidR="00E94386" w:rsidRPr="006B38FB" w:rsidRDefault="00E94386" w:rsidP="00E71EA7">
            <w:pPr>
              <w:rPr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Проведение декад и месячников:</w:t>
            </w:r>
          </w:p>
          <w:p w:rsidR="00E94386" w:rsidRPr="006B38FB" w:rsidRDefault="00E94386" w:rsidP="00E71EA7">
            <w:pPr>
              <w:numPr>
                <w:ilvl w:val="0"/>
                <w:numId w:val="18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Месячник здорового образа жизни.</w:t>
            </w:r>
          </w:p>
          <w:p w:rsidR="00E94386" w:rsidRPr="006B38FB" w:rsidRDefault="00E94386" w:rsidP="00E71EA7">
            <w:pPr>
              <w:numPr>
                <w:ilvl w:val="0"/>
                <w:numId w:val="18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Месячник военно-спортивной работы в честь Дня защитника Отечества.</w:t>
            </w:r>
          </w:p>
          <w:p w:rsidR="00E94386" w:rsidRDefault="00E94386" w:rsidP="00E71EA7">
            <w:pPr>
              <w:numPr>
                <w:ilvl w:val="0"/>
                <w:numId w:val="18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Декада правовых знаний</w:t>
            </w:r>
            <w:r w:rsidR="00235D0C">
              <w:rPr>
                <w:lang w:eastAsia="ru-RU"/>
              </w:rPr>
              <w:t>;</w:t>
            </w:r>
          </w:p>
          <w:p w:rsidR="00235D0C" w:rsidRDefault="00235D0C" w:rsidP="00E71EA7">
            <w:pPr>
              <w:numPr>
                <w:ilvl w:val="0"/>
                <w:numId w:val="18"/>
              </w:numPr>
              <w:rPr>
                <w:lang w:eastAsia="ru-RU"/>
              </w:rPr>
            </w:pPr>
            <w:r>
              <w:rPr>
                <w:lang w:eastAsia="ru-RU"/>
              </w:rPr>
              <w:t>Декада по проведению мероприятий, посвященных 20- летию Конституции РФ;</w:t>
            </w:r>
          </w:p>
          <w:p w:rsidR="00096822" w:rsidRDefault="00096822" w:rsidP="00E71EA7">
            <w:pPr>
              <w:numPr>
                <w:ilvl w:val="0"/>
                <w:numId w:val="18"/>
              </w:numPr>
              <w:rPr>
                <w:lang w:eastAsia="ru-RU"/>
              </w:rPr>
            </w:pPr>
            <w:r>
              <w:rPr>
                <w:lang w:eastAsia="ru-RU"/>
              </w:rPr>
              <w:t>Декада</w:t>
            </w:r>
            <w:r w:rsidR="0098533C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 xml:space="preserve"> посвященная 70-летию </w:t>
            </w:r>
            <w:r>
              <w:t xml:space="preserve">Курской битвы «Курская битва: символ мужества и героизма»; </w:t>
            </w:r>
          </w:p>
          <w:p w:rsidR="00E94386" w:rsidRPr="006B38FB" w:rsidRDefault="00235D0C" w:rsidP="006D2011">
            <w:pPr>
              <w:numPr>
                <w:ilvl w:val="0"/>
                <w:numId w:val="18"/>
              </w:numPr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Месячник по благоустройству территории училища</w:t>
            </w:r>
            <w:r w:rsidR="0098533C">
              <w:rPr>
                <w:lang w:eastAsia="ru-RU"/>
              </w:rPr>
              <w:t xml:space="preserve"> «Весенняя неделя добра»</w:t>
            </w:r>
            <w:r>
              <w:rPr>
                <w:lang w:eastAsia="ru-RU"/>
              </w:rPr>
              <w:t>.</w:t>
            </w:r>
          </w:p>
        </w:tc>
        <w:tc>
          <w:tcPr>
            <w:tcW w:w="2461" w:type="dxa"/>
          </w:tcPr>
          <w:p w:rsidR="00E94386" w:rsidRPr="006B38FB" w:rsidRDefault="00235D0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Формирование духовно-нравственных качеств, становление и развитие личности, его познавательных способностей.</w:t>
            </w:r>
          </w:p>
        </w:tc>
        <w:tc>
          <w:tcPr>
            <w:tcW w:w="2456" w:type="dxa"/>
          </w:tcPr>
          <w:p w:rsidR="00E94386" w:rsidRDefault="00E71EA7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уководители ОБЖ, физ. воспитания, воспитатели общежития</w:t>
            </w:r>
          </w:p>
        </w:tc>
        <w:tc>
          <w:tcPr>
            <w:tcW w:w="2464" w:type="dxa"/>
          </w:tcPr>
          <w:p w:rsidR="00E94386" w:rsidRDefault="00DB434F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E94386" w:rsidRPr="006B38FB" w:rsidRDefault="00235D0C" w:rsidP="006B38FB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Расширение кругозора, положительная динамика в формировании духовно-нравственных качеств.</w:t>
            </w:r>
          </w:p>
        </w:tc>
      </w:tr>
      <w:tr w:rsidR="00235D0C" w:rsidTr="00462847">
        <w:tc>
          <w:tcPr>
            <w:tcW w:w="534" w:type="dxa"/>
          </w:tcPr>
          <w:p w:rsidR="00235D0C" w:rsidRPr="00DB434F" w:rsidRDefault="00235D0C" w:rsidP="008F1CFC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DB434F">
              <w:rPr>
                <w:b/>
                <w:lang w:eastAsia="ru-RU"/>
              </w:rPr>
              <w:t>8.</w:t>
            </w:r>
          </w:p>
        </w:tc>
        <w:tc>
          <w:tcPr>
            <w:tcW w:w="4376" w:type="dxa"/>
          </w:tcPr>
          <w:p w:rsidR="00235D0C" w:rsidRDefault="00235D0C" w:rsidP="006D2011">
            <w:pPr>
              <w:rPr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Проведение экскурсий</w:t>
            </w:r>
            <w:r w:rsidRPr="006B38FB">
              <w:rPr>
                <w:lang w:eastAsia="ru-RU"/>
              </w:rPr>
              <w:t>:</w:t>
            </w:r>
          </w:p>
          <w:p w:rsidR="00235D0C" w:rsidRPr="006B38FB" w:rsidRDefault="00235D0C" w:rsidP="006D2011">
            <w:pPr>
              <w:numPr>
                <w:ilvl w:val="0"/>
                <w:numId w:val="19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>Посещение музея училища</w:t>
            </w:r>
          </w:p>
          <w:p w:rsidR="00235D0C" w:rsidRDefault="00235D0C" w:rsidP="006D2011">
            <w:pPr>
              <w:numPr>
                <w:ilvl w:val="0"/>
                <w:numId w:val="19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Экскурсия в краеведческий музей.</w:t>
            </w:r>
          </w:p>
          <w:p w:rsidR="00235D0C" w:rsidRDefault="00235D0C" w:rsidP="006D2011">
            <w:pPr>
              <w:numPr>
                <w:ilvl w:val="0"/>
                <w:numId w:val="19"/>
              </w:numPr>
              <w:rPr>
                <w:lang w:eastAsia="ru-RU"/>
              </w:rPr>
            </w:pPr>
            <w:r>
              <w:rPr>
                <w:lang w:eastAsia="ru-RU"/>
              </w:rPr>
              <w:t>Экскурсия в дендропарк им. Комиссарова</w:t>
            </w:r>
          </w:p>
          <w:p w:rsidR="00235D0C" w:rsidRPr="006B38FB" w:rsidRDefault="00235D0C" w:rsidP="006D2011">
            <w:pPr>
              <w:numPr>
                <w:ilvl w:val="0"/>
                <w:numId w:val="19"/>
              </w:numPr>
              <w:rPr>
                <w:b/>
                <w:bCs/>
                <w:lang w:eastAsia="ru-RU"/>
              </w:rPr>
            </w:pPr>
            <w:r w:rsidRPr="006B38FB">
              <w:rPr>
                <w:lang w:eastAsia="ru-RU"/>
              </w:rPr>
              <w:t>Экскурсии на профильные предприятия города, встречи со специалистами по различным профессиям</w:t>
            </w:r>
          </w:p>
        </w:tc>
        <w:tc>
          <w:tcPr>
            <w:tcW w:w="2461" w:type="dxa"/>
          </w:tcPr>
          <w:p w:rsidR="00235D0C" w:rsidRPr="006B38FB" w:rsidRDefault="00235D0C" w:rsidP="008F1CFC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 xml:space="preserve">Формирование </w:t>
            </w:r>
            <w:r w:rsidRPr="006B38FB">
              <w:rPr>
                <w:lang w:eastAsia="ru-RU"/>
              </w:rPr>
              <w:lastRenderedPageBreak/>
              <w:t>духовно-нравственных качеств, становление и развитие личности, его познавательных способностей.</w:t>
            </w:r>
          </w:p>
        </w:tc>
        <w:tc>
          <w:tcPr>
            <w:tcW w:w="2456" w:type="dxa"/>
          </w:tcPr>
          <w:p w:rsidR="00235D0C" w:rsidRDefault="00E71EA7" w:rsidP="00DB434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</w:t>
            </w:r>
            <w:r>
              <w:rPr>
                <w:lang w:eastAsia="ru-RU"/>
              </w:rPr>
              <w:lastRenderedPageBreak/>
              <w:t xml:space="preserve">директора по воспитательной работе, </w:t>
            </w:r>
            <w:r w:rsidR="00DB434F">
              <w:rPr>
                <w:lang w:eastAsia="ru-RU"/>
              </w:rPr>
              <w:t>мастера п/о, руководитель музея</w:t>
            </w:r>
          </w:p>
        </w:tc>
        <w:tc>
          <w:tcPr>
            <w:tcW w:w="2464" w:type="dxa"/>
          </w:tcPr>
          <w:p w:rsidR="00235D0C" w:rsidRDefault="00DB434F" w:rsidP="008F1CFC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2843" w:type="dxa"/>
          </w:tcPr>
          <w:p w:rsidR="00235D0C" w:rsidRPr="006B38FB" w:rsidRDefault="00235D0C" w:rsidP="006B38FB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Расширение     кругозора, </w:t>
            </w:r>
            <w:r w:rsidRPr="006B38FB">
              <w:rPr>
                <w:lang w:eastAsia="ru-RU"/>
              </w:rPr>
              <w:lastRenderedPageBreak/>
              <w:t>положительная динамика в формировании духовно-нравственных качеств.</w:t>
            </w:r>
          </w:p>
        </w:tc>
      </w:tr>
      <w:tr w:rsidR="00D101E6" w:rsidTr="00462847">
        <w:tc>
          <w:tcPr>
            <w:tcW w:w="534" w:type="dxa"/>
          </w:tcPr>
          <w:p w:rsidR="00D101E6" w:rsidRPr="00DB434F" w:rsidRDefault="00DB434F" w:rsidP="00462847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9</w:t>
            </w:r>
            <w:r w:rsidR="0028593F" w:rsidRPr="00DB434F">
              <w:rPr>
                <w:b/>
                <w:lang w:eastAsia="ru-RU"/>
              </w:rPr>
              <w:t>.</w:t>
            </w:r>
          </w:p>
        </w:tc>
        <w:tc>
          <w:tcPr>
            <w:tcW w:w="4376" w:type="dxa"/>
          </w:tcPr>
          <w:p w:rsidR="0028593F" w:rsidRDefault="0028593F" w:rsidP="00462847">
            <w:pPr>
              <w:rPr>
                <w:b/>
                <w:lang w:eastAsia="ru-RU"/>
              </w:rPr>
            </w:pPr>
            <w:r w:rsidRPr="0028593F">
              <w:rPr>
                <w:b/>
                <w:bCs/>
                <w:lang w:eastAsia="ru-RU"/>
              </w:rPr>
              <w:t>Проведение мероприятий по профилактике противоправного поведения</w:t>
            </w:r>
            <w:r w:rsidRPr="0028593F">
              <w:rPr>
                <w:b/>
                <w:lang w:eastAsia="ru-RU"/>
              </w:rPr>
              <w:t xml:space="preserve"> обучающихся:</w:t>
            </w:r>
          </w:p>
          <w:p w:rsidR="0028593F" w:rsidRPr="006B38FB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рганизация работы Совета профилактики</w:t>
            </w:r>
            <w:r>
              <w:rPr>
                <w:lang w:eastAsia="ru-RU"/>
              </w:rPr>
              <w:t xml:space="preserve"> правонарушений БОУ НПО ПУ №14;</w:t>
            </w:r>
          </w:p>
          <w:p w:rsidR="0028593F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Утверждение плана совета профилактики </w:t>
            </w:r>
            <w:r>
              <w:rPr>
                <w:lang w:eastAsia="ru-RU"/>
              </w:rPr>
              <w:t xml:space="preserve"> правонарушений БОУ НПО ПУ №14 </w:t>
            </w:r>
            <w:r w:rsidRP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013-2014 учебный год;</w:t>
            </w:r>
          </w:p>
          <w:p w:rsidR="007458CE" w:rsidRDefault="007458CE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Утверждение плана</w:t>
            </w:r>
            <w:r>
              <w:rPr>
                <w:lang w:eastAsia="ru-RU"/>
              </w:rPr>
              <w:t xml:space="preserve"> совместной работы педагогического коллектива и </w:t>
            </w:r>
            <w:r w:rsidR="008B1EAA">
              <w:rPr>
                <w:lang w:eastAsia="ru-RU"/>
              </w:rPr>
              <w:t>ОПДН ОМВД России  по Омскому району;</w:t>
            </w:r>
          </w:p>
          <w:p w:rsidR="0028593F" w:rsidRPr="006B38FB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Анализ вновь принятого контингента обучающихся, выявление и сверка уч-ся состоящих на учете в ПДН, КДН и</w:t>
            </w:r>
            <w:r>
              <w:rPr>
                <w:lang w:eastAsia="ru-RU"/>
              </w:rPr>
              <w:t xml:space="preserve"> </w:t>
            </w:r>
            <w:r w:rsidR="007458CE">
              <w:rPr>
                <w:lang w:eastAsia="ru-RU"/>
              </w:rPr>
              <w:t>внутриучилищном;</w:t>
            </w:r>
          </w:p>
          <w:p w:rsidR="0028593F" w:rsidRPr="006B38FB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Выявление обучающихся, живущих в социально опасном положении, работа с семьями обучающихся, состо</w:t>
            </w:r>
            <w:r>
              <w:rPr>
                <w:lang w:eastAsia="ru-RU"/>
              </w:rPr>
              <w:t xml:space="preserve">ящих на учете в </w:t>
            </w:r>
            <w:r w:rsidRPr="006B38FB">
              <w:rPr>
                <w:lang w:eastAsia="ru-RU"/>
              </w:rPr>
              <w:t>ПДН, КДН и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внутриучилищном  учете в БОУ НПО ПУ №14;</w:t>
            </w:r>
          </w:p>
          <w:p w:rsidR="0028593F" w:rsidRPr="006B38FB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Индивидуальная работа с обучающимися, </w:t>
            </w:r>
            <w:r>
              <w:rPr>
                <w:lang w:eastAsia="ru-RU"/>
              </w:rPr>
              <w:t>имеющие отклонения в дисциплине;</w:t>
            </w:r>
          </w:p>
          <w:p w:rsidR="0028593F" w:rsidRPr="006B38FB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Закрепление за подростками, состоящими на учете в ПДН, КДН и</w:t>
            </w:r>
            <w:r>
              <w:rPr>
                <w:lang w:eastAsia="ru-RU"/>
              </w:rPr>
              <w:t xml:space="preserve"> на  внутриучилищном учете </w:t>
            </w:r>
            <w:r w:rsidRPr="006B38FB">
              <w:rPr>
                <w:lang w:eastAsia="ru-RU"/>
              </w:rPr>
              <w:t>общественных воспитателей.</w:t>
            </w:r>
          </w:p>
          <w:p w:rsidR="0028593F" w:rsidRPr="006B38FB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рганизация свободного времени уч-ся состоящих на учете в</w:t>
            </w:r>
            <w:r>
              <w:rPr>
                <w:lang w:eastAsia="ru-RU"/>
              </w:rPr>
              <w:t xml:space="preserve"> </w:t>
            </w:r>
            <w:r w:rsidRPr="006B38FB">
              <w:rPr>
                <w:lang w:eastAsia="ru-RU"/>
              </w:rPr>
              <w:t>ПДН, КДН и</w:t>
            </w:r>
            <w:r>
              <w:rPr>
                <w:lang w:eastAsia="ru-RU"/>
              </w:rPr>
              <w:t xml:space="preserve"> на  внутриучилищном учете;</w:t>
            </w:r>
          </w:p>
          <w:p w:rsidR="0028593F" w:rsidRPr="006B38FB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тчет мастеров п\о. по профилактике правонарушений и преступлений</w:t>
            </w:r>
            <w:r>
              <w:rPr>
                <w:lang w:eastAsia="ru-RU"/>
              </w:rPr>
              <w:t xml:space="preserve"> обучающихся учебных групп;</w:t>
            </w:r>
          </w:p>
          <w:p w:rsidR="0028593F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дение бесед, тренингов по профилактике правонарушений</w:t>
            </w:r>
            <w:r w:rsidR="008B1EAA">
              <w:rPr>
                <w:lang w:eastAsia="ru-RU"/>
              </w:rPr>
              <w:t>;</w:t>
            </w:r>
            <w:bookmarkStart w:id="0" w:name="_GoBack"/>
            <w:bookmarkEnd w:id="0"/>
          </w:p>
          <w:p w:rsidR="0028593F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казание помощи в трудоустройстве, организации отдыха в трудоустройстве, организации отдыха</w:t>
            </w:r>
            <w:r>
              <w:rPr>
                <w:lang w:eastAsia="ru-RU"/>
              </w:rPr>
              <w:t>;</w:t>
            </w:r>
          </w:p>
          <w:p w:rsidR="007458CE" w:rsidRDefault="0028593F" w:rsidP="00462847">
            <w:pPr>
              <w:numPr>
                <w:ilvl w:val="0"/>
                <w:numId w:val="21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Совместная работа с общественными</w:t>
            </w:r>
            <w:r w:rsidR="007458CE">
              <w:rPr>
                <w:lang w:eastAsia="ru-RU"/>
              </w:rPr>
              <w:t xml:space="preserve"> организациями по профилактике правонарушений и преступлений среди обучающихся.</w:t>
            </w:r>
          </w:p>
          <w:p w:rsidR="00D101E6" w:rsidRPr="006B38FB" w:rsidRDefault="00D101E6" w:rsidP="00462847">
            <w:pPr>
              <w:rPr>
                <w:b/>
                <w:bCs/>
                <w:lang w:eastAsia="ru-RU"/>
              </w:rPr>
            </w:pPr>
          </w:p>
        </w:tc>
        <w:tc>
          <w:tcPr>
            <w:tcW w:w="2461" w:type="dxa"/>
          </w:tcPr>
          <w:p w:rsidR="00D101E6" w:rsidRPr="006B38FB" w:rsidRDefault="007458CE" w:rsidP="00462847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>Совершенствование работы по профилактике противоправного поведения обучающихся</w:t>
            </w:r>
          </w:p>
        </w:tc>
        <w:tc>
          <w:tcPr>
            <w:tcW w:w="2456" w:type="dxa"/>
          </w:tcPr>
          <w:p w:rsidR="00DB434F" w:rsidRDefault="00DB434F" w:rsidP="00462847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работники правоохранительный  органов, социальный педагог, мастера п/о, воспитатели общежития, представители КДН Омского муниципального  района</w:t>
            </w:r>
          </w:p>
        </w:tc>
        <w:tc>
          <w:tcPr>
            <w:tcW w:w="2464" w:type="dxa"/>
          </w:tcPr>
          <w:p w:rsidR="00DB434F" w:rsidRDefault="00DB434F" w:rsidP="00DB434F">
            <w:pPr>
              <w:rPr>
                <w:lang w:eastAsia="ru-RU"/>
              </w:rPr>
            </w:pPr>
            <w:r>
              <w:rPr>
                <w:lang w:eastAsia="ru-RU"/>
              </w:rPr>
              <w:t>Сентябрь, октябрь,</w:t>
            </w:r>
          </w:p>
          <w:p w:rsidR="00DB434F" w:rsidRDefault="00DB434F" w:rsidP="00DB434F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  <w:p w:rsidR="00D101E6" w:rsidRDefault="00D101E6" w:rsidP="00462847">
            <w:pPr>
              <w:rPr>
                <w:lang w:eastAsia="ru-RU"/>
              </w:rPr>
            </w:pPr>
          </w:p>
        </w:tc>
        <w:tc>
          <w:tcPr>
            <w:tcW w:w="2843" w:type="dxa"/>
          </w:tcPr>
          <w:p w:rsidR="00D101E6" w:rsidRPr="006B38FB" w:rsidRDefault="00462847" w:rsidP="00462847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Корректировка в работе мастеров п/о</w:t>
            </w:r>
            <w:r>
              <w:rPr>
                <w:lang w:eastAsia="ru-RU"/>
              </w:rPr>
              <w:t xml:space="preserve">, </w:t>
            </w:r>
            <w:r w:rsidRP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оспитателей общежития с  </w:t>
            </w:r>
            <w:r w:rsidRPr="006B38FB">
              <w:rPr>
                <w:lang w:eastAsia="ru-RU"/>
              </w:rPr>
              <w:t>обучающимися.</w:t>
            </w:r>
          </w:p>
        </w:tc>
      </w:tr>
      <w:tr w:rsidR="007458CE" w:rsidTr="00462847">
        <w:tc>
          <w:tcPr>
            <w:tcW w:w="534" w:type="dxa"/>
          </w:tcPr>
          <w:p w:rsidR="007458CE" w:rsidRDefault="00DB434F" w:rsidP="008B31A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0</w:t>
            </w:r>
            <w:r w:rsidR="007458CE">
              <w:rPr>
                <w:lang w:eastAsia="ru-RU"/>
              </w:rPr>
              <w:t>.</w:t>
            </w:r>
          </w:p>
        </w:tc>
        <w:tc>
          <w:tcPr>
            <w:tcW w:w="4376" w:type="dxa"/>
          </w:tcPr>
          <w:p w:rsidR="007458CE" w:rsidRDefault="007458CE" w:rsidP="008B31A4">
            <w:pPr>
              <w:rPr>
                <w:b/>
                <w:bCs/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Проведение мероприятий по профилактике употребления ПАВ:</w:t>
            </w:r>
          </w:p>
          <w:p w:rsidR="008B31A4" w:rsidRDefault="00462847" w:rsidP="008B31A4">
            <w:pPr>
              <w:numPr>
                <w:ilvl w:val="0"/>
                <w:numId w:val="22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Организация индивидуальных </w:t>
            </w:r>
            <w:r w:rsidRPr="006B38FB">
              <w:rPr>
                <w:lang w:eastAsia="ru-RU"/>
              </w:rPr>
              <w:lastRenderedPageBreak/>
              <w:t>бесед</w:t>
            </w:r>
            <w:r w:rsidR="008B31A4">
              <w:rPr>
                <w:lang w:eastAsia="ru-RU"/>
              </w:rPr>
              <w:t xml:space="preserve">, тренингов для оказания помощи   по вопросам </w:t>
            </w:r>
            <w:r w:rsidR="008B31A4" w:rsidRPr="006B38FB">
              <w:rPr>
                <w:lang w:eastAsia="ru-RU"/>
              </w:rPr>
              <w:t>употребления ПАВ среди обучающихся</w:t>
            </w:r>
          </w:p>
          <w:p w:rsidR="00462847" w:rsidRPr="006B38FB" w:rsidRDefault="00462847" w:rsidP="008B31A4">
            <w:pPr>
              <w:numPr>
                <w:ilvl w:val="0"/>
                <w:numId w:val="22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дение профосмотров и анкетированя подростков с целью выявления «группы риска».</w:t>
            </w:r>
          </w:p>
          <w:p w:rsidR="00462847" w:rsidRPr="006B38FB" w:rsidRDefault="00462847" w:rsidP="008B31A4">
            <w:pPr>
              <w:numPr>
                <w:ilvl w:val="0"/>
                <w:numId w:val="22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Индивидуальные консультации и психокоррекционная работа с обучающимися, имеющими поведенческие расстройства.</w:t>
            </w:r>
          </w:p>
          <w:p w:rsidR="00462847" w:rsidRPr="006B38FB" w:rsidRDefault="00462847" w:rsidP="008B31A4">
            <w:pPr>
              <w:numPr>
                <w:ilvl w:val="0"/>
                <w:numId w:val="22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дение разъяснительной работы с педагогическим коллективом училища.</w:t>
            </w:r>
          </w:p>
          <w:p w:rsidR="00462847" w:rsidRPr="006B38FB" w:rsidRDefault="00462847" w:rsidP="008B31A4">
            <w:pPr>
              <w:numPr>
                <w:ilvl w:val="0"/>
                <w:numId w:val="22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Участие в родительских собраниях по профилактике употреблений подростками ПАВ и развития здорового образа жизни.</w:t>
            </w:r>
          </w:p>
          <w:p w:rsidR="007458CE" w:rsidRPr="0028593F" w:rsidRDefault="00462847" w:rsidP="008B31A4">
            <w:pPr>
              <w:numPr>
                <w:ilvl w:val="0"/>
                <w:numId w:val="22"/>
              </w:numPr>
              <w:rPr>
                <w:b/>
                <w:bCs/>
                <w:lang w:eastAsia="ru-RU"/>
              </w:rPr>
            </w:pPr>
            <w:r w:rsidRPr="006B38FB">
              <w:rPr>
                <w:lang w:eastAsia="ru-RU"/>
              </w:rPr>
              <w:t>Проведение лекций, г</w:t>
            </w:r>
            <w:r w:rsidR="006E376E">
              <w:rPr>
                <w:lang w:eastAsia="ru-RU"/>
              </w:rPr>
              <w:t>рупповых бесед, тренингов и виде</w:t>
            </w:r>
            <w:r w:rsidRPr="006B38FB">
              <w:rPr>
                <w:lang w:eastAsia="ru-RU"/>
              </w:rPr>
              <w:t>олекториев, направленных на формирование здорового образа жизни.</w:t>
            </w:r>
          </w:p>
        </w:tc>
        <w:tc>
          <w:tcPr>
            <w:tcW w:w="2461" w:type="dxa"/>
          </w:tcPr>
          <w:p w:rsidR="008B31A4" w:rsidRPr="006B38FB" w:rsidRDefault="008B31A4" w:rsidP="008B31A4">
            <w:pPr>
              <w:jc w:val="center"/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 xml:space="preserve">Совершенствование работы по профилактике </w:t>
            </w:r>
            <w:r w:rsidRPr="006B38FB">
              <w:rPr>
                <w:lang w:eastAsia="ru-RU"/>
              </w:rPr>
              <w:lastRenderedPageBreak/>
              <w:t>употребления ПАВ</w:t>
            </w:r>
          </w:p>
          <w:p w:rsidR="007458CE" w:rsidRPr="006B38FB" w:rsidRDefault="007458CE" w:rsidP="008B31A4">
            <w:pPr>
              <w:rPr>
                <w:lang w:eastAsia="ru-RU"/>
              </w:rPr>
            </w:pPr>
          </w:p>
        </w:tc>
        <w:tc>
          <w:tcPr>
            <w:tcW w:w="2456" w:type="dxa"/>
          </w:tcPr>
          <w:p w:rsidR="00DB434F" w:rsidRDefault="00DB434F" w:rsidP="008B31A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директора по воспитательной </w:t>
            </w:r>
            <w:r>
              <w:rPr>
                <w:lang w:eastAsia="ru-RU"/>
              </w:rPr>
              <w:lastRenderedPageBreak/>
              <w:t>работе, работники правоохранительный  органов, социальный педагог, мастера п/о, воспитатели общежития, врачи-наркологи, представители общественных  учреждений.</w:t>
            </w:r>
          </w:p>
        </w:tc>
        <w:tc>
          <w:tcPr>
            <w:tcW w:w="2464" w:type="dxa"/>
          </w:tcPr>
          <w:p w:rsidR="00DB434F" w:rsidRDefault="00DB434F" w:rsidP="00DB434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 течение года</w:t>
            </w:r>
          </w:p>
          <w:p w:rsidR="007458CE" w:rsidRDefault="007458CE" w:rsidP="008B31A4">
            <w:pPr>
              <w:rPr>
                <w:lang w:eastAsia="ru-RU"/>
              </w:rPr>
            </w:pPr>
          </w:p>
        </w:tc>
        <w:tc>
          <w:tcPr>
            <w:tcW w:w="2843" w:type="dxa"/>
          </w:tcPr>
          <w:p w:rsidR="007458CE" w:rsidRPr="006B38FB" w:rsidRDefault="00462847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Корректировка в работе мастеров п/о</w:t>
            </w:r>
            <w:r>
              <w:rPr>
                <w:lang w:eastAsia="ru-RU"/>
              </w:rPr>
              <w:t xml:space="preserve">, </w:t>
            </w:r>
            <w:r w:rsidRP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оспитателей общежития </w:t>
            </w:r>
            <w:r>
              <w:rPr>
                <w:lang w:eastAsia="ru-RU"/>
              </w:rPr>
              <w:lastRenderedPageBreak/>
              <w:t xml:space="preserve">с  </w:t>
            </w:r>
            <w:r w:rsidRPr="006B38FB">
              <w:rPr>
                <w:lang w:eastAsia="ru-RU"/>
              </w:rPr>
              <w:t>обучающимися.</w:t>
            </w:r>
          </w:p>
        </w:tc>
      </w:tr>
      <w:tr w:rsidR="007458CE" w:rsidTr="00462847">
        <w:tc>
          <w:tcPr>
            <w:tcW w:w="534" w:type="dxa"/>
          </w:tcPr>
          <w:p w:rsidR="007458CE" w:rsidRPr="00DB434F" w:rsidRDefault="00DB434F" w:rsidP="008B31A4">
            <w:pPr>
              <w:rPr>
                <w:b/>
                <w:lang w:eastAsia="ru-RU"/>
              </w:rPr>
            </w:pPr>
            <w:r w:rsidRPr="00DB434F">
              <w:rPr>
                <w:b/>
                <w:lang w:eastAsia="ru-RU"/>
              </w:rPr>
              <w:lastRenderedPageBreak/>
              <w:t>11</w:t>
            </w:r>
            <w:r w:rsidR="008B31A4" w:rsidRPr="00DB434F">
              <w:rPr>
                <w:b/>
                <w:lang w:eastAsia="ru-RU"/>
              </w:rPr>
              <w:t>.</w:t>
            </w:r>
          </w:p>
        </w:tc>
        <w:tc>
          <w:tcPr>
            <w:tcW w:w="4376" w:type="dxa"/>
          </w:tcPr>
          <w:p w:rsidR="008B31A4" w:rsidRDefault="008B31A4" w:rsidP="008B31A4">
            <w:pPr>
              <w:rPr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Проведение мероприятий с сиротами и с детьми, оставшимися без попечения родителей</w:t>
            </w:r>
            <w:r w:rsidRPr="006B38FB">
              <w:rPr>
                <w:lang w:eastAsia="ru-RU"/>
              </w:rPr>
              <w:t>:</w:t>
            </w:r>
          </w:p>
          <w:p w:rsidR="008B31A4" w:rsidRPr="006B38FB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Анализ вновь принятого контингента обучающихся сирот и детей, оставшихся без попечения родителей, обследование жилищных </w:t>
            </w:r>
            <w:r w:rsidRPr="006B38FB">
              <w:rPr>
                <w:lang w:eastAsia="ru-RU"/>
              </w:rPr>
              <w:lastRenderedPageBreak/>
              <w:t>условий</w:t>
            </w:r>
          </w:p>
          <w:p w:rsidR="008B31A4" w:rsidRPr="006B38FB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Работа с обучающимися по адаптации к социальной среде училища.</w:t>
            </w:r>
          </w:p>
          <w:p w:rsidR="008B31A4" w:rsidRPr="006B38FB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Контроль за посещаемостью учебных занятий,  успеваемостью, производственным обучением детей-сирот детей, оставшихся без попечения родителей,</w:t>
            </w:r>
          </w:p>
          <w:p w:rsidR="008B31A4" w:rsidRPr="006B38FB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Контроль за обеспечением своевременных выплат стипендии, перечислением компенсации за питание и др.</w:t>
            </w:r>
          </w:p>
          <w:p w:rsidR="008B31A4" w:rsidRPr="006B38FB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рганизация зимнего и летнего отдыха обучающихся –</w:t>
            </w:r>
            <w:r>
              <w:rPr>
                <w:lang w:eastAsia="ru-RU"/>
              </w:rPr>
              <w:t xml:space="preserve"> </w:t>
            </w:r>
            <w:r w:rsidRPr="006B38FB">
              <w:rPr>
                <w:lang w:eastAsia="ru-RU"/>
              </w:rPr>
              <w:t>сирот.</w:t>
            </w:r>
          </w:p>
          <w:p w:rsidR="008B31A4" w:rsidRPr="006B38FB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одготовка детей – сирот детей, оставшихся без попечения родителей,  к выпускным квалификационным экзаменам.</w:t>
            </w:r>
          </w:p>
          <w:p w:rsidR="008B31A4" w:rsidRPr="006B38FB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Трудоустройство выпускников-сирот детей, оставшихся без попечения родителей,</w:t>
            </w:r>
          </w:p>
          <w:p w:rsidR="008B31A4" w:rsidRDefault="008B31A4" w:rsidP="008B31A4">
            <w:pPr>
              <w:numPr>
                <w:ilvl w:val="0"/>
                <w:numId w:val="23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рганизация свободного времени уч-ся сирот детей, оста</w:t>
            </w:r>
            <w:r w:rsidR="00DB434F">
              <w:rPr>
                <w:lang w:eastAsia="ru-RU"/>
              </w:rPr>
              <w:t>вшихся без попечения родителей,</w:t>
            </w:r>
            <w:r w:rsidRPr="006B38FB">
              <w:rPr>
                <w:lang w:eastAsia="ru-RU"/>
              </w:rPr>
              <w:t xml:space="preserve"> распределение общественных нагрузок, занятость в кружках и секциях.</w:t>
            </w:r>
          </w:p>
          <w:p w:rsidR="007458CE" w:rsidRPr="0028593F" w:rsidRDefault="008B31A4" w:rsidP="00DB434F">
            <w:pPr>
              <w:numPr>
                <w:ilvl w:val="0"/>
                <w:numId w:val="23"/>
              </w:numPr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Беседа о правах и предоставляемых льготах законами РФ детям –</w:t>
            </w:r>
            <w:r w:rsidR="000B53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иротам и</w:t>
            </w:r>
            <w:r w:rsidRP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етям</w:t>
            </w:r>
            <w:r w:rsidRPr="006B38FB">
              <w:rPr>
                <w:lang w:eastAsia="ru-RU"/>
              </w:rPr>
              <w:t>, ост</w:t>
            </w:r>
            <w:r w:rsidR="00DB434F">
              <w:rPr>
                <w:lang w:eastAsia="ru-RU"/>
              </w:rPr>
              <w:t xml:space="preserve">авшихся без попечения </w:t>
            </w:r>
            <w:r w:rsidR="00DB434F">
              <w:rPr>
                <w:lang w:eastAsia="ru-RU"/>
              </w:rPr>
              <w:lastRenderedPageBreak/>
              <w:t>родителей.</w:t>
            </w:r>
          </w:p>
        </w:tc>
        <w:tc>
          <w:tcPr>
            <w:tcW w:w="2461" w:type="dxa"/>
          </w:tcPr>
          <w:p w:rsidR="002E4EB1" w:rsidRPr="006B38FB" w:rsidRDefault="002E4EB1" w:rsidP="002E4EB1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 xml:space="preserve">Совершенствование работы с </w:t>
            </w:r>
            <w:r>
              <w:rPr>
                <w:lang w:eastAsia="ru-RU"/>
              </w:rPr>
              <w:t xml:space="preserve"> детьми</w:t>
            </w:r>
            <w:r w:rsidR="0098533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- </w:t>
            </w:r>
            <w:r w:rsidRPr="006B38FB">
              <w:rPr>
                <w:lang w:eastAsia="ru-RU"/>
              </w:rPr>
              <w:t>сиротами</w:t>
            </w:r>
            <w:r>
              <w:rPr>
                <w:lang w:eastAsia="ru-RU"/>
              </w:rPr>
              <w:t xml:space="preserve"> и</w:t>
            </w:r>
            <w:r w:rsidRP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детьми</w:t>
            </w:r>
            <w:r w:rsidRPr="006B38FB">
              <w:rPr>
                <w:lang w:eastAsia="ru-RU"/>
              </w:rPr>
              <w:t>, оставшихся без попечения родителей, защита их прав</w:t>
            </w:r>
            <w:r>
              <w:rPr>
                <w:lang w:eastAsia="ru-RU"/>
              </w:rPr>
              <w:t>.</w:t>
            </w:r>
            <w:r w:rsidRPr="006B38FB">
              <w:rPr>
                <w:lang w:eastAsia="ru-RU"/>
              </w:rPr>
              <w:t> </w:t>
            </w:r>
          </w:p>
          <w:p w:rsidR="007458CE" w:rsidRPr="006B38FB" w:rsidRDefault="007458CE" w:rsidP="008B31A4">
            <w:pPr>
              <w:rPr>
                <w:lang w:eastAsia="ru-RU"/>
              </w:rPr>
            </w:pPr>
          </w:p>
        </w:tc>
        <w:tc>
          <w:tcPr>
            <w:tcW w:w="2456" w:type="dxa"/>
          </w:tcPr>
          <w:p w:rsidR="00DB434F" w:rsidRDefault="00DB434F" w:rsidP="008B31A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Заместитель директора по воспитательной работе, социальный педагог, мастера п/о, воспитатели общежития, работники органов </w:t>
            </w:r>
            <w:r>
              <w:rPr>
                <w:lang w:eastAsia="ru-RU"/>
              </w:rPr>
              <w:lastRenderedPageBreak/>
              <w:t>опеки и попечительства.</w:t>
            </w:r>
          </w:p>
        </w:tc>
        <w:tc>
          <w:tcPr>
            <w:tcW w:w="2464" w:type="dxa"/>
          </w:tcPr>
          <w:p w:rsidR="00DB434F" w:rsidRDefault="00DB434F" w:rsidP="00DB434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ентябрь, октябрь, в течение года</w:t>
            </w:r>
          </w:p>
          <w:p w:rsidR="007458CE" w:rsidRDefault="007458CE" w:rsidP="002E4EB1">
            <w:pPr>
              <w:rPr>
                <w:lang w:eastAsia="ru-RU"/>
              </w:rPr>
            </w:pPr>
          </w:p>
        </w:tc>
        <w:tc>
          <w:tcPr>
            <w:tcW w:w="2843" w:type="dxa"/>
          </w:tcPr>
          <w:p w:rsidR="007458CE" w:rsidRPr="006B38FB" w:rsidRDefault="002E4EB1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Корректировка в работе мастеров п/о</w:t>
            </w:r>
            <w:r>
              <w:rPr>
                <w:lang w:eastAsia="ru-RU"/>
              </w:rPr>
              <w:t xml:space="preserve">, </w:t>
            </w:r>
            <w:r w:rsidRP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оспитателей общежития с  </w:t>
            </w:r>
            <w:r w:rsidRPr="006B38FB">
              <w:rPr>
                <w:lang w:eastAsia="ru-RU"/>
              </w:rPr>
              <w:t>обучающимися.</w:t>
            </w:r>
          </w:p>
        </w:tc>
      </w:tr>
      <w:tr w:rsidR="007458CE" w:rsidTr="00462847">
        <w:tc>
          <w:tcPr>
            <w:tcW w:w="534" w:type="dxa"/>
          </w:tcPr>
          <w:p w:rsidR="007458CE" w:rsidRDefault="00DB434F" w:rsidP="008B31A4">
            <w:pPr>
              <w:rPr>
                <w:lang w:eastAsia="ru-RU"/>
              </w:rPr>
            </w:pPr>
            <w:r w:rsidRPr="0098533C">
              <w:rPr>
                <w:b/>
                <w:lang w:eastAsia="ru-RU"/>
              </w:rPr>
              <w:lastRenderedPageBreak/>
              <w:t>12</w:t>
            </w:r>
            <w:r w:rsidR="002E4EB1">
              <w:rPr>
                <w:lang w:eastAsia="ru-RU"/>
              </w:rPr>
              <w:t>.</w:t>
            </w:r>
          </w:p>
        </w:tc>
        <w:tc>
          <w:tcPr>
            <w:tcW w:w="4376" w:type="dxa"/>
          </w:tcPr>
          <w:p w:rsidR="002E4EB1" w:rsidRDefault="002E4EB1" w:rsidP="00EF63CC">
            <w:pPr>
              <w:rPr>
                <w:b/>
                <w:bCs/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Организация работы библиотеки:</w:t>
            </w:r>
          </w:p>
          <w:p w:rsidR="002E4EB1" w:rsidRPr="006B38FB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дение записи вновь прибывших читателей по группам, выдача учебной литературы.</w:t>
            </w:r>
          </w:p>
          <w:p w:rsidR="002E4EB1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Оформление </w:t>
            </w:r>
            <w:r>
              <w:rPr>
                <w:lang w:eastAsia="ru-RU"/>
              </w:rPr>
              <w:t xml:space="preserve">выставок к знаменательным датам; </w:t>
            </w:r>
          </w:p>
          <w:p w:rsidR="002E4EB1" w:rsidRPr="006B38FB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бзор новой литературы на инструктивно–методическом совещании</w:t>
            </w:r>
          </w:p>
          <w:p w:rsidR="002E4EB1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формление уголка «</w:t>
            </w:r>
            <w:r>
              <w:rPr>
                <w:lang w:eastAsia="ru-RU"/>
              </w:rPr>
              <w:t xml:space="preserve">Охрана труда» </w:t>
            </w:r>
          </w:p>
          <w:p w:rsidR="002E4EB1" w:rsidRPr="006B38FB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Приобретение наглядных пособий, учебной и другой литературы по всем направлениям учебно-воспитательного </w:t>
            </w:r>
            <w:r>
              <w:rPr>
                <w:lang w:eastAsia="ru-RU"/>
              </w:rPr>
              <w:t>процесса;</w:t>
            </w:r>
          </w:p>
          <w:p w:rsidR="002E4EB1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</w:t>
            </w:r>
            <w:r>
              <w:rPr>
                <w:lang w:eastAsia="ru-RU"/>
              </w:rPr>
              <w:t>дение библиотечных уроков</w:t>
            </w:r>
            <w:r w:rsidRPr="006B38FB">
              <w:rPr>
                <w:lang w:eastAsia="ru-RU"/>
              </w:rPr>
              <w:t xml:space="preserve"> с обучающимися</w:t>
            </w:r>
            <w:r w:rsidR="000B53FB">
              <w:rPr>
                <w:lang w:eastAsia="ru-RU"/>
              </w:rPr>
              <w:t xml:space="preserve"> училища</w:t>
            </w:r>
            <w:r>
              <w:rPr>
                <w:lang w:eastAsia="ru-RU"/>
              </w:rPr>
              <w:t>;</w:t>
            </w:r>
          </w:p>
          <w:p w:rsidR="002E4EB1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>
              <w:rPr>
                <w:lang w:eastAsia="ru-RU"/>
              </w:rPr>
              <w:t>Проведение досуговых мероприятий</w:t>
            </w:r>
            <w:r w:rsidRPr="006B38F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овместно с воспитателями общежития;</w:t>
            </w:r>
          </w:p>
          <w:p w:rsidR="002E4EB1" w:rsidRPr="006B38FB" w:rsidRDefault="002E4EB1" w:rsidP="00EF63CC">
            <w:pPr>
              <w:numPr>
                <w:ilvl w:val="0"/>
                <w:numId w:val="24"/>
              </w:numPr>
              <w:rPr>
                <w:lang w:eastAsia="ru-RU"/>
              </w:rPr>
            </w:pPr>
            <w:r>
              <w:rPr>
                <w:lang w:eastAsia="ru-RU"/>
              </w:rPr>
              <w:t>Помощь в подборе информационного материала мастерам п/о</w:t>
            </w:r>
            <w:r w:rsidR="000B53FB">
              <w:rPr>
                <w:lang w:eastAsia="ru-RU"/>
              </w:rPr>
              <w:t>, воспитателям, преподавателям</w:t>
            </w:r>
            <w:r>
              <w:rPr>
                <w:lang w:eastAsia="ru-RU"/>
              </w:rPr>
              <w:t xml:space="preserve"> при проведении</w:t>
            </w:r>
            <w:r w:rsidR="0004472F">
              <w:rPr>
                <w:lang w:eastAsia="ru-RU"/>
              </w:rPr>
              <w:t xml:space="preserve"> классных часов, мероприятий;</w:t>
            </w:r>
          </w:p>
          <w:p w:rsidR="002E4EB1" w:rsidRPr="006B38FB" w:rsidRDefault="002E4EB1" w:rsidP="00EF63CC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 </w:t>
            </w:r>
          </w:p>
          <w:p w:rsidR="007458CE" w:rsidRPr="0028593F" w:rsidRDefault="007458CE" w:rsidP="008B31A4">
            <w:pPr>
              <w:rPr>
                <w:b/>
                <w:bCs/>
                <w:lang w:eastAsia="ru-RU"/>
              </w:rPr>
            </w:pPr>
          </w:p>
        </w:tc>
        <w:tc>
          <w:tcPr>
            <w:tcW w:w="2461" w:type="dxa"/>
          </w:tcPr>
          <w:p w:rsidR="007458CE" w:rsidRPr="006B38FB" w:rsidRDefault="0004472F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Обеспечение учебно-воспитательного процесса и профессионально-технической подготовки обучающихся необходимой литературой и информацией.</w:t>
            </w:r>
          </w:p>
        </w:tc>
        <w:tc>
          <w:tcPr>
            <w:tcW w:w="2456" w:type="dxa"/>
          </w:tcPr>
          <w:p w:rsidR="007458CE" w:rsidRDefault="0004472F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464" w:type="dxa"/>
          </w:tcPr>
          <w:p w:rsidR="007458CE" w:rsidRDefault="0004472F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Зав. библиотекой</w:t>
            </w:r>
          </w:p>
        </w:tc>
        <w:tc>
          <w:tcPr>
            <w:tcW w:w="2843" w:type="dxa"/>
          </w:tcPr>
          <w:p w:rsidR="007458CE" w:rsidRPr="006B38FB" w:rsidRDefault="0004472F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Качественная организация учебно-воспитательного процесса и профессионально-технической подготовки</w:t>
            </w:r>
            <w:r>
              <w:rPr>
                <w:lang w:eastAsia="ru-RU"/>
              </w:rPr>
              <w:t xml:space="preserve"> обучающихся</w:t>
            </w:r>
          </w:p>
        </w:tc>
      </w:tr>
      <w:tr w:rsidR="007458CE" w:rsidTr="00462847">
        <w:tc>
          <w:tcPr>
            <w:tcW w:w="534" w:type="dxa"/>
          </w:tcPr>
          <w:p w:rsidR="007458CE" w:rsidRDefault="00EF63CC" w:rsidP="008B31A4">
            <w:pPr>
              <w:rPr>
                <w:lang w:eastAsia="ru-RU"/>
              </w:rPr>
            </w:pPr>
            <w:r w:rsidRPr="00EF63CC">
              <w:rPr>
                <w:b/>
                <w:lang w:eastAsia="ru-RU"/>
              </w:rPr>
              <w:t>13</w:t>
            </w:r>
            <w:r w:rsidR="0004472F">
              <w:rPr>
                <w:lang w:eastAsia="ru-RU"/>
              </w:rPr>
              <w:t>.</w:t>
            </w:r>
          </w:p>
        </w:tc>
        <w:tc>
          <w:tcPr>
            <w:tcW w:w="4376" w:type="dxa"/>
          </w:tcPr>
          <w:p w:rsidR="0004472F" w:rsidRPr="006B38FB" w:rsidRDefault="0004472F" w:rsidP="0004472F">
            <w:pPr>
              <w:rPr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Организация работы музея в училище:</w:t>
            </w:r>
          </w:p>
          <w:p w:rsidR="0004472F" w:rsidRPr="006B38FB" w:rsidRDefault="0004472F" w:rsidP="0004472F">
            <w:pPr>
              <w:numPr>
                <w:ilvl w:val="0"/>
                <w:numId w:val="25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>Работа с документацией и организация сбора материалов для оформления экспозиции музея.</w:t>
            </w:r>
          </w:p>
          <w:p w:rsidR="0004472F" w:rsidRPr="006B38FB" w:rsidRDefault="0004472F" w:rsidP="0004472F">
            <w:pPr>
              <w:numPr>
                <w:ilvl w:val="0"/>
                <w:numId w:val="25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одготовка и оформление альб</w:t>
            </w:r>
            <w:r>
              <w:rPr>
                <w:lang w:eastAsia="ru-RU"/>
              </w:rPr>
              <w:t>ома «Хроника наших дней» за 2013-2014</w:t>
            </w:r>
            <w:r w:rsidRPr="006B38FB">
              <w:rPr>
                <w:lang w:eastAsia="ru-RU"/>
              </w:rPr>
              <w:t>учебный год.</w:t>
            </w:r>
          </w:p>
          <w:p w:rsidR="0004472F" w:rsidRPr="006B38FB" w:rsidRDefault="0004472F" w:rsidP="0004472F">
            <w:pPr>
              <w:numPr>
                <w:ilvl w:val="0"/>
                <w:numId w:val="25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Работа с документацией и организация сбора материалов по выпускникам – участникам военных действий в Чечне, Афганистане.</w:t>
            </w:r>
          </w:p>
          <w:p w:rsidR="0004472F" w:rsidRDefault="0004472F" w:rsidP="0004472F">
            <w:pPr>
              <w:numPr>
                <w:ilvl w:val="0"/>
                <w:numId w:val="25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рганизация работы по презентации – «Наши воспитанники – это наша гордость».</w:t>
            </w:r>
          </w:p>
          <w:p w:rsidR="0004472F" w:rsidRDefault="0004472F" w:rsidP="0004472F">
            <w:pPr>
              <w:numPr>
                <w:ilvl w:val="0"/>
                <w:numId w:val="25"/>
              </w:numPr>
              <w:rPr>
                <w:lang w:eastAsia="ru-RU"/>
              </w:rPr>
            </w:pPr>
            <w:r>
              <w:rPr>
                <w:lang w:eastAsia="ru-RU"/>
              </w:rPr>
              <w:t>Подготовка и проведение экскурсий в музей «Истоки» БОУ НПО ПУ №14;</w:t>
            </w:r>
          </w:p>
          <w:p w:rsidR="007458CE" w:rsidRPr="0028593F" w:rsidRDefault="0004472F" w:rsidP="0004472F">
            <w:pPr>
              <w:numPr>
                <w:ilvl w:val="0"/>
                <w:numId w:val="25"/>
              </w:numPr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Оказание информационной помощи педагогическому коллективу при проведении мероприятий.</w:t>
            </w:r>
          </w:p>
        </w:tc>
        <w:tc>
          <w:tcPr>
            <w:tcW w:w="2461" w:type="dxa"/>
          </w:tcPr>
          <w:p w:rsidR="007458CE" w:rsidRDefault="0004472F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>Формирование духовно-</w:t>
            </w:r>
            <w:r w:rsidRPr="006B38FB">
              <w:rPr>
                <w:lang w:eastAsia="ru-RU"/>
              </w:rPr>
              <w:lastRenderedPageBreak/>
              <w:t>нравственных качеств, становление и развитие личности, его познавательных способностей.</w:t>
            </w:r>
          </w:p>
          <w:p w:rsidR="0004472F" w:rsidRPr="006B38FB" w:rsidRDefault="0004472F" w:rsidP="0004472F">
            <w:pPr>
              <w:rPr>
                <w:lang w:eastAsia="ru-RU"/>
              </w:rPr>
            </w:pPr>
          </w:p>
        </w:tc>
        <w:tc>
          <w:tcPr>
            <w:tcW w:w="2456" w:type="dxa"/>
          </w:tcPr>
          <w:p w:rsidR="007458CE" w:rsidRDefault="0004472F" w:rsidP="008B31A4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2464" w:type="dxa"/>
          </w:tcPr>
          <w:p w:rsidR="007458CE" w:rsidRDefault="0004472F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Руководитель музея «Истоки»</w:t>
            </w:r>
          </w:p>
        </w:tc>
        <w:tc>
          <w:tcPr>
            <w:tcW w:w="2843" w:type="dxa"/>
          </w:tcPr>
          <w:p w:rsidR="007458CE" w:rsidRPr="006B38FB" w:rsidRDefault="0004472F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Продолжение традиций училища</w:t>
            </w:r>
            <w:r>
              <w:rPr>
                <w:lang w:eastAsia="ru-RU"/>
              </w:rPr>
              <w:t xml:space="preserve">. </w:t>
            </w:r>
            <w:r w:rsidRPr="006B38FB">
              <w:rPr>
                <w:lang w:eastAsia="ru-RU"/>
              </w:rPr>
              <w:lastRenderedPageBreak/>
              <w:t>Расширение     кругозора, положительная динамика в формировании духовно-нравственных качеств.</w:t>
            </w:r>
          </w:p>
        </w:tc>
      </w:tr>
      <w:tr w:rsidR="00A4046A" w:rsidTr="00462847">
        <w:tc>
          <w:tcPr>
            <w:tcW w:w="534" w:type="dxa"/>
          </w:tcPr>
          <w:p w:rsidR="00A4046A" w:rsidRPr="00A4046A" w:rsidRDefault="00EF63CC" w:rsidP="008B31A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4</w:t>
            </w:r>
            <w:r w:rsidR="00A4046A" w:rsidRPr="00A4046A">
              <w:rPr>
                <w:b/>
                <w:lang w:eastAsia="ru-RU"/>
              </w:rPr>
              <w:t>.</w:t>
            </w:r>
          </w:p>
        </w:tc>
        <w:tc>
          <w:tcPr>
            <w:tcW w:w="4376" w:type="dxa"/>
          </w:tcPr>
          <w:p w:rsidR="00A4046A" w:rsidRDefault="00A4046A" w:rsidP="0004472F">
            <w:pPr>
              <w:rPr>
                <w:b/>
                <w:bCs/>
                <w:lang w:eastAsia="ru-RU"/>
              </w:rPr>
            </w:pPr>
            <w:r w:rsidRPr="00A4046A">
              <w:rPr>
                <w:b/>
                <w:bCs/>
                <w:lang w:eastAsia="ru-RU"/>
              </w:rPr>
              <w:t>Работа  в общежитии:</w:t>
            </w:r>
          </w:p>
          <w:p w:rsidR="00A4046A" w:rsidRDefault="00A4046A" w:rsidP="006A0BE8">
            <w:pPr>
              <w:pStyle w:val="a6"/>
              <w:numPr>
                <w:ilvl w:val="0"/>
                <w:numId w:val="34"/>
              </w:numPr>
              <w:rPr>
                <w:bCs/>
                <w:lang w:eastAsia="ru-RU"/>
              </w:rPr>
            </w:pPr>
            <w:r w:rsidRPr="00A4046A">
              <w:rPr>
                <w:bCs/>
                <w:lang w:eastAsia="ru-RU"/>
              </w:rPr>
              <w:t>Планирование и организация  мероприятий, направленных на их воспитание;</w:t>
            </w:r>
          </w:p>
          <w:p w:rsidR="00A4046A" w:rsidRPr="00A4046A" w:rsidRDefault="00A4046A" w:rsidP="006A0BE8">
            <w:pPr>
              <w:pStyle w:val="a6"/>
              <w:numPr>
                <w:ilvl w:val="0"/>
                <w:numId w:val="34"/>
              </w:numPr>
              <w:rPr>
                <w:bCs/>
                <w:lang w:eastAsia="ru-RU"/>
              </w:rPr>
            </w:pPr>
            <w:r>
              <w:rPr>
                <w:lang w:eastAsia="ru-RU"/>
              </w:rPr>
              <w:t>Мониторинг  обучающихся 1 курса, проживающихся в общежитии.</w:t>
            </w:r>
          </w:p>
          <w:p w:rsidR="00A4046A" w:rsidRPr="00A4046A" w:rsidRDefault="00A4046A" w:rsidP="006A0BE8">
            <w:pPr>
              <w:pStyle w:val="a6"/>
              <w:numPr>
                <w:ilvl w:val="0"/>
                <w:numId w:val="34"/>
              </w:numPr>
              <w:rPr>
                <w:bCs/>
                <w:lang w:eastAsia="ru-RU"/>
              </w:rPr>
            </w:pPr>
            <w:r w:rsidRPr="00A4046A">
              <w:rPr>
                <w:bCs/>
                <w:lang w:eastAsia="ru-RU"/>
              </w:rPr>
              <w:t>Организация самоуправленческой деятельности обучающихся;</w:t>
            </w:r>
          </w:p>
          <w:p w:rsidR="00A4046A" w:rsidRPr="00A4046A" w:rsidRDefault="00A4046A" w:rsidP="006A0BE8">
            <w:pPr>
              <w:pStyle w:val="a6"/>
              <w:numPr>
                <w:ilvl w:val="0"/>
                <w:numId w:val="34"/>
              </w:numPr>
              <w:rPr>
                <w:bCs/>
                <w:lang w:eastAsia="ru-RU"/>
              </w:rPr>
            </w:pPr>
            <w:r w:rsidRPr="00A4046A">
              <w:rPr>
                <w:bCs/>
                <w:lang w:eastAsia="ru-RU"/>
              </w:rPr>
              <w:lastRenderedPageBreak/>
              <w:t>Мероприятия сохранению и укрепления здоровья, профилактика вредных привычек;</w:t>
            </w:r>
          </w:p>
          <w:p w:rsidR="00A4046A" w:rsidRPr="00A4046A" w:rsidRDefault="00A4046A" w:rsidP="006A0BE8">
            <w:pPr>
              <w:pStyle w:val="a6"/>
              <w:numPr>
                <w:ilvl w:val="0"/>
                <w:numId w:val="34"/>
              </w:numPr>
              <w:rPr>
                <w:bCs/>
                <w:lang w:eastAsia="ru-RU"/>
              </w:rPr>
            </w:pPr>
            <w:r w:rsidRPr="00A4046A">
              <w:rPr>
                <w:bCs/>
                <w:lang w:eastAsia="ru-RU"/>
              </w:rPr>
              <w:t>Работа по профилактике правонарушений и преступлений;</w:t>
            </w:r>
          </w:p>
          <w:p w:rsidR="00A4046A" w:rsidRPr="00A4046A" w:rsidRDefault="00A4046A" w:rsidP="006A0BE8">
            <w:pPr>
              <w:pStyle w:val="a6"/>
              <w:numPr>
                <w:ilvl w:val="0"/>
                <w:numId w:val="34"/>
              </w:numPr>
              <w:rPr>
                <w:bCs/>
                <w:lang w:eastAsia="ru-RU"/>
              </w:rPr>
            </w:pPr>
            <w:r w:rsidRPr="00A4046A">
              <w:rPr>
                <w:bCs/>
                <w:lang w:eastAsia="ru-RU"/>
              </w:rPr>
              <w:t xml:space="preserve"> Организация досуговых мероприятий;</w:t>
            </w:r>
          </w:p>
          <w:p w:rsidR="00A4046A" w:rsidRPr="00A4046A" w:rsidRDefault="00A4046A" w:rsidP="006A0BE8">
            <w:pPr>
              <w:pStyle w:val="a6"/>
              <w:numPr>
                <w:ilvl w:val="0"/>
                <w:numId w:val="34"/>
              </w:numPr>
              <w:rPr>
                <w:bCs/>
                <w:lang w:eastAsia="ru-RU"/>
              </w:rPr>
            </w:pPr>
            <w:r w:rsidRPr="00A4046A">
              <w:rPr>
                <w:bCs/>
                <w:lang w:eastAsia="ru-RU"/>
              </w:rPr>
              <w:t>Организация работы по выполнению правил внутреннего распорядка общежития;</w:t>
            </w:r>
          </w:p>
          <w:p w:rsidR="00A4046A" w:rsidRPr="00A4046A" w:rsidRDefault="00A4046A" w:rsidP="006D2011">
            <w:pPr>
              <w:pStyle w:val="a6"/>
              <w:numPr>
                <w:ilvl w:val="0"/>
                <w:numId w:val="34"/>
              </w:numPr>
              <w:rPr>
                <w:b/>
                <w:bCs/>
                <w:lang w:eastAsia="ru-RU"/>
              </w:rPr>
            </w:pPr>
            <w:r w:rsidRPr="00A4046A">
              <w:rPr>
                <w:bCs/>
                <w:lang w:eastAsia="ru-RU"/>
              </w:rPr>
              <w:t>Организация и проведение конкурса  на лучшую комнату и проживающегося общежития.</w:t>
            </w:r>
          </w:p>
        </w:tc>
        <w:tc>
          <w:tcPr>
            <w:tcW w:w="2461" w:type="dxa"/>
          </w:tcPr>
          <w:p w:rsidR="00A4046A" w:rsidRDefault="00A4046A" w:rsidP="00A4046A">
            <w:pPr>
              <w:spacing w:before="100" w:beforeAutospacing="1" w:after="100" w:afterAutospacing="1"/>
              <w:rPr>
                <w:lang w:eastAsia="ru-RU"/>
              </w:rPr>
            </w:pPr>
            <w:r w:rsidRPr="001C361C">
              <w:rPr>
                <w:lang w:eastAsia="ru-RU"/>
              </w:rPr>
              <w:lastRenderedPageBreak/>
              <w:t>Формирование духовно-нравственных качеств, становление и развитие ли</w:t>
            </w:r>
            <w:r>
              <w:rPr>
                <w:lang w:eastAsia="ru-RU"/>
              </w:rPr>
              <w:t>чности.</w:t>
            </w:r>
          </w:p>
          <w:p w:rsidR="00A4046A" w:rsidRPr="008F1CFC" w:rsidRDefault="00A4046A" w:rsidP="00A4046A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Создание условий для творческого развития, саморазвития  и </w:t>
            </w:r>
            <w:r w:rsidRPr="006B38FB">
              <w:rPr>
                <w:lang w:eastAsia="ru-RU"/>
              </w:rPr>
              <w:lastRenderedPageBreak/>
              <w:t>самореализации личности.</w:t>
            </w:r>
            <w:r w:rsidRPr="001C361C">
              <w:rPr>
                <w:lang w:eastAsia="ru-RU"/>
              </w:rPr>
              <w:t xml:space="preserve"> </w:t>
            </w:r>
          </w:p>
        </w:tc>
        <w:tc>
          <w:tcPr>
            <w:tcW w:w="2456" w:type="dxa"/>
          </w:tcPr>
          <w:p w:rsidR="00A4046A" w:rsidRDefault="00A4046A" w:rsidP="00A4046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Заместитель директора по воспитательной работе, социальный педагог, воспитатели общежития.</w:t>
            </w:r>
          </w:p>
          <w:p w:rsidR="00A4046A" w:rsidRDefault="00A4046A" w:rsidP="00A4046A">
            <w:pPr>
              <w:rPr>
                <w:lang w:eastAsia="ru-RU"/>
              </w:rPr>
            </w:pPr>
          </w:p>
        </w:tc>
        <w:tc>
          <w:tcPr>
            <w:tcW w:w="2464" w:type="dxa"/>
          </w:tcPr>
          <w:p w:rsidR="00A4046A" w:rsidRDefault="00A4046A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Сентябрь, в течение года</w:t>
            </w:r>
          </w:p>
        </w:tc>
        <w:tc>
          <w:tcPr>
            <w:tcW w:w="2843" w:type="dxa"/>
          </w:tcPr>
          <w:p w:rsidR="00A4046A" w:rsidRPr="006B38FB" w:rsidRDefault="00A4046A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Расширение кругозора, положительная динамика в формировании духовно-нравственных качеств.</w:t>
            </w:r>
          </w:p>
        </w:tc>
      </w:tr>
      <w:tr w:rsidR="00A4046A" w:rsidTr="00462847">
        <w:tc>
          <w:tcPr>
            <w:tcW w:w="534" w:type="dxa"/>
          </w:tcPr>
          <w:p w:rsidR="00A4046A" w:rsidRPr="00A4046A" w:rsidRDefault="00EF63CC" w:rsidP="008B31A4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15</w:t>
            </w:r>
            <w:r w:rsidR="00A4046A" w:rsidRPr="00A4046A">
              <w:rPr>
                <w:b/>
                <w:lang w:eastAsia="ru-RU"/>
              </w:rPr>
              <w:t xml:space="preserve">. </w:t>
            </w:r>
          </w:p>
        </w:tc>
        <w:tc>
          <w:tcPr>
            <w:tcW w:w="4376" w:type="dxa"/>
          </w:tcPr>
          <w:p w:rsidR="00A4046A" w:rsidRDefault="00A4046A" w:rsidP="000B53FB">
            <w:pPr>
              <w:rPr>
                <w:bCs/>
                <w:lang w:eastAsia="ru-RU"/>
              </w:rPr>
            </w:pPr>
            <w:r w:rsidRPr="00A4046A">
              <w:rPr>
                <w:b/>
                <w:bCs/>
                <w:lang w:eastAsia="ru-RU"/>
              </w:rPr>
              <w:t>Организация работы профориентационной работы</w:t>
            </w:r>
            <w:r w:rsidRPr="00A4046A">
              <w:rPr>
                <w:bCs/>
                <w:lang w:eastAsia="ru-RU"/>
              </w:rPr>
              <w:t>:</w:t>
            </w:r>
          </w:p>
          <w:p w:rsidR="00A4046A" w:rsidRPr="006B38FB" w:rsidRDefault="00A4046A" w:rsidP="000B53FB">
            <w:pPr>
              <w:numPr>
                <w:ilvl w:val="0"/>
                <w:numId w:val="26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Анализ контингента обучающихся 1 курса</w:t>
            </w:r>
          </w:p>
          <w:p w:rsidR="000B53FB" w:rsidRDefault="0053785F" w:rsidP="000B53FB">
            <w:pPr>
              <w:numPr>
                <w:ilvl w:val="0"/>
                <w:numId w:val="26"/>
              </w:numPr>
              <w:rPr>
                <w:lang w:eastAsia="ru-RU"/>
              </w:rPr>
            </w:pPr>
            <w:r>
              <w:rPr>
                <w:lang w:eastAsia="ru-RU"/>
              </w:rPr>
              <w:t>Подготовка и издание приказа  приемной комиссии на новый учебный год</w:t>
            </w:r>
          </w:p>
          <w:p w:rsidR="00A4046A" w:rsidRPr="006B38FB" w:rsidRDefault="00A4046A" w:rsidP="000B53FB">
            <w:pPr>
              <w:numPr>
                <w:ilvl w:val="0"/>
                <w:numId w:val="26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ивлечение обучающихся училища к профагитационной работе</w:t>
            </w:r>
            <w:r w:rsidR="000B53FB">
              <w:rPr>
                <w:lang w:eastAsia="ru-RU"/>
              </w:rPr>
              <w:t>.</w:t>
            </w:r>
          </w:p>
          <w:p w:rsidR="00A4046A" w:rsidRPr="006B38FB" w:rsidRDefault="00A4046A" w:rsidP="000B53FB">
            <w:pPr>
              <w:numPr>
                <w:ilvl w:val="0"/>
                <w:numId w:val="26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бновление агитационных материалов</w:t>
            </w:r>
            <w:r w:rsidR="00EF63CC">
              <w:rPr>
                <w:lang w:eastAsia="ru-RU"/>
              </w:rPr>
              <w:t>.</w:t>
            </w:r>
          </w:p>
          <w:p w:rsidR="00A4046A" w:rsidRDefault="00A4046A" w:rsidP="000B53FB">
            <w:pPr>
              <w:numPr>
                <w:ilvl w:val="0"/>
                <w:numId w:val="26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Индивидуальные консультации для родителей будущих абитуриентов.</w:t>
            </w:r>
          </w:p>
          <w:p w:rsidR="000B53FB" w:rsidRDefault="000B53FB" w:rsidP="000B53FB">
            <w:pPr>
              <w:numPr>
                <w:ilvl w:val="0"/>
                <w:numId w:val="26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Составление плана</w:t>
            </w:r>
            <w:r>
              <w:rPr>
                <w:lang w:eastAsia="ru-RU"/>
              </w:rPr>
              <w:t xml:space="preserve"> </w:t>
            </w:r>
            <w:r w:rsidRPr="006B38FB">
              <w:rPr>
                <w:lang w:eastAsia="ru-RU"/>
              </w:rPr>
              <w:t>профориентационной работы</w:t>
            </w:r>
            <w:r>
              <w:rPr>
                <w:lang w:eastAsia="ru-RU"/>
              </w:rPr>
              <w:t xml:space="preserve"> на следующий  учебный год.</w:t>
            </w:r>
          </w:p>
          <w:p w:rsidR="00A4046A" w:rsidRPr="00A4046A" w:rsidRDefault="00EF63CC" w:rsidP="00EF63CC">
            <w:pPr>
              <w:numPr>
                <w:ilvl w:val="0"/>
                <w:numId w:val="26"/>
              </w:numPr>
              <w:rPr>
                <w:bCs/>
                <w:lang w:eastAsia="ru-RU"/>
              </w:rPr>
            </w:pPr>
            <w:r>
              <w:rPr>
                <w:lang w:eastAsia="ru-RU"/>
              </w:rPr>
              <w:lastRenderedPageBreak/>
              <w:t>Посещение школ Омского, Черлакского, Азовского, Кормиловского районов с целью профориентационной работы.</w:t>
            </w:r>
          </w:p>
        </w:tc>
        <w:tc>
          <w:tcPr>
            <w:tcW w:w="2461" w:type="dxa"/>
          </w:tcPr>
          <w:p w:rsidR="00A4046A" w:rsidRPr="001C361C" w:rsidRDefault="00EF63CC" w:rsidP="00EF63CC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lastRenderedPageBreak/>
              <w:t xml:space="preserve">Привлечение выпускников школ к обучению в </w:t>
            </w:r>
            <w:r>
              <w:rPr>
                <w:lang w:eastAsia="ru-RU"/>
              </w:rPr>
              <w:t>БОУ НПО ПУ №14</w:t>
            </w:r>
          </w:p>
        </w:tc>
        <w:tc>
          <w:tcPr>
            <w:tcW w:w="2456" w:type="dxa"/>
          </w:tcPr>
          <w:p w:rsidR="00A4046A" w:rsidRDefault="000B53FB" w:rsidP="000B53FB">
            <w:pPr>
              <w:rPr>
                <w:lang w:eastAsia="ru-RU"/>
              </w:rPr>
            </w:pPr>
            <w:r>
              <w:rPr>
                <w:lang w:eastAsia="ru-RU"/>
              </w:rPr>
              <w:t>Заместитель директора по воспитательной работе, педагогический коллектив, обучающиеся</w:t>
            </w:r>
          </w:p>
        </w:tc>
        <w:tc>
          <w:tcPr>
            <w:tcW w:w="2464" w:type="dxa"/>
          </w:tcPr>
          <w:p w:rsidR="00A4046A" w:rsidRDefault="00EF63CC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Сентябрь, февраль, март, апрель, май, июнь, июль.</w:t>
            </w:r>
          </w:p>
        </w:tc>
        <w:tc>
          <w:tcPr>
            <w:tcW w:w="2843" w:type="dxa"/>
          </w:tcPr>
          <w:p w:rsidR="00A4046A" w:rsidRPr="006B38FB" w:rsidRDefault="00EF63CC" w:rsidP="00EF63CC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 xml:space="preserve">Выполнение </w:t>
            </w:r>
            <w:r>
              <w:rPr>
                <w:lang w:eastAsia="ru-RU"/>
              </w:rPr>
              <w:t xml:space="preserve"> государственного заказа по приему  на новый учебный год </w:t>
            </w:r>
          </w:p>
        </w:tc>
      </w:tr>
      <w:tr w:rsidR="00A4046A" w:rsidTr="00462847">
        <w:tc>
          <w:tcPr>
            <w:tcW w:w="534" w:type="dxa"/>
          </w:tcPr>
          <w:p w:rsidR="00A4046A" w:rsidRPr="0098533C" w:rsidRDefault="00EF63CC" w:rsidP="008B31A4">
            <w:pPr>
              <w:rPr>
                <w:b/>
                <w:lang w:eastAsia="ru-RU"/>
              </w:rPr>
            </w:pPr>
            <w:r w:rsidRPr="0098533C">
              <w:rPr>
                <w:b/>
                <w:lang w:eastAsia="ru-RU"/>
              </w:rPr>
              <w:lastRenderedPageBreak/>
              <w:t>16.</w:t>
            </w:r>
          </w:p>
        </w:tc>
        <w:tc>
          <w:tcPr>
            <w:tcW w:w="4376" w:type="dxa"/>
          </w:tcPr>
          <w:p w:rsidR="00EF63CC" w:rsidRPr="006B38FB" w:rsidRDefault="00EF63CC" w:rsidP="006D2011">
            <w:pPr>
              <w:rPr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Организация  информационной работы:</w:t>
            </w:r>
          </w:p>
          <w:p w:rsidR="00EF63CC" w:rsidRPr="006B38FB" w:rsidRDefault="00EF63CC" w:rsidP="006D2011">
            <w:pPr>
              <w:numPr>
                <w:ilvl w:val="0"/>
                <w:numId w:val="27"/>
              </w:numPr>
              <w:rPr>
                <w:lang w:eastAsia="ru-RU"/>
              </w:rPr>
            </w:pPr>
            <w:r>
              <w:rPr>
                <w:lang w:eastAsia="ru-RU"/>
              </w:rPr>
              <w:t xml:space="preserve">Работа </w:t>
            </w:r>
            <w:r w:rsidRPr="006B38FB">
              <w:rPr>
                <w:lang w:eastAsia="ru-RU"/>
              </w:rPr>
              <w:t>Интернет сайта </w:t>
            </w:r>
            <w:r>
              <w:rPr>
                <w:lang w:eastAsia="ru-RU"/>
              </w:rPr>
              <w:t xml:space="preserve"> БОУ НПО ПУ №14</w:t>
            </w:r>
            <w:r w:rsidRPr="006B38FB">
              <w:rPr>
                <w:lang w:eastAsia="ru-RU"/>
              </w:rPr>
              <w:t>.</w:t>
            </w:r>
          </w:p>
          <w:p w:rsidR="00A4046A" w:rsidRPr="006B38FB" w:rsidRDefault="006D2011" w:rsidP="006D2011">
            <w:pPr>
              <w:numPr>
                <w:ilvl w:val="0"/>
                <w:numId w:val="27"/>
              </w:numPr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 xml:space="preserve">Выпуск газет училища </w:t>
            </w:r>
          </w:p>
        </w:tc>
        <w:tc>
          <w:tcPr>
            <w:tcW w:w="2461" w:type="dxa"/>
          </w:tcPr>
          <w:p w:rsidR="00A4046A" w:rsidRPr="006B38FB" w:rsidRDefault="006D2011" w:rsidP="006D2011">
            <w:pPr>
              <w:spacing w:before="100" w:beforeAutospacing="1" w:after="100" w:afterAutospacing="1"/>
              <w:rPr>
                <w:lang w:eastAsia="ru-RU"/>
              </w:rPr>
            </w:pPr>
            <w:r w:rsidRPr="006B38FB">
              <w:rPr>
                <w:lang w:eastAsia="ru-RU"/>
              </w:rPr>
              <w:t>Презентация творческой деятельности учебного заведения.</w:t>
            </w:r>
            <w:r>
              <w:rPr>
                <w:lang w:eastAsia="ru-RU"/>
              </w:rPr>
              <w:t xml:space="preserve"> </w:t>
            </w:r>
            <w:r w:rsidRPr="006B38FB">
              <w:rPr>
                <w:lang w:eastAsia="ru-RU"/>
              </w:rPr>
              <w:t xml:space="preserve">Развитие интересов и раскрытие творческого потенциала </w:t>
            </w:r>
            <w:r>
              <w:rPr>
                <w:lang w:eastAsia="ru-RU"/>
              </w:rPr>
              <w:t xml:space="preserve"> обучающихся</w:t>
            </w:r>
          </w:p>
        </w:tc>
        <w:tc>
          <w:tcPr>
            <w:tcW w:w="2456" w:type="dxa"/>
          </w:tcPr>
          <w:p w:rsidR="00A4046A" w:rsidRDefault="006D2011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Педагогический коллектив училища, актив учебных групп.</w:t>
            </w:r>
          </w:p>
        </w:tc>
        <w:tc>
          <w:tcPr>
            <w:tcW w:w="2464" w:type="dxa"/>
          </w:tcPr>
          <w:p w:rsidR="00A4046A" w:rsidRDefault="006D2011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6D2011" w:rsidRPr="006B38FB" w:rsidRDefault="006D2011" w:rsidP="006D2011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Установление профессиональных контактов с коллегами из других учебных заведений и абитуриентами.</w:t>
            </w:r>
          </w:p>
          <w:p w:rsidR="00A4046A" w:rsidRPr="006B38FB" w:rsidRDefault="006D2011" w:rsidP="006D2011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Активизация творческой активн</w:t>
            </w:r>
            <w:r>
              <w:rPr>
                <w:lang w:eastAsia="ru-RU"/>
              </w:rPr>
              <w:t>ости.</w:t>
            </w:r>
          </w:p>
        </w:tc>
      </w:tr>
      <w:tr w:rsidR="00A4046A" w:rsidTr="00462847">
        <w:tc>
          <w:tcPr>
            <w:tcW w:w="534" w:type="dxa"/>
          </w:tcPr>
          <w:p w:rsidR="00A4046A" w:rsidRPr="0098533C" w:rsidRDefault="006D2011" w:rsidP="008B31A4">
            <w:pPr>
              <w:rPr>
                <w:b/>
                <w:lang w:eastAsia="ru-RU"/>
              </w:rPr>
            </w:pPr>
            <w:r w:rsidRPr="0098533C">
              <w:rPr>
                <w:b/>
                <w:lang w:eastAsia="ru-RU"/>
              </w:rPr>
              <w:t>17.</w:t>
            </w:r>
          </w:p>
        </w:tc>
        <w:tc>
          <w:tcPr>
            <w:tcW w:w="4376" w:type="dxa"/>
          </w:tcPr>
          <w:p w:rsidR="006D2011" w:rsidRPr="006B38FB" w:rsidRDefault="006D2011" w:rsidP="006D2011">
            <w:pPr>
              <w:rPr>
                <w:lang w:eastAsia="ru-RU"/>
              </w:rPr>
            </w:pPr>
            <w:r w:rsidRPr="006B38FB">
              <w:rPr>
                <w:b/>
                <w:bCs/>
                <w:lang w:eastAsia="ru-RU"/>
              </w:rPr>
              <w:t>Организация работы родительского комитета.</w:t>
            </w:r>
          </w:p>
          <w:p w:rsidR="006D2011" w:rsidRPr="006B38FB" w:rsidRDefault="006D2011" w:rsidP="006D2011">
            <w:pPr>
              <w:numPr>
                <w:ilvl w:val="0"/>
                <w:numId w:val="28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Организация в группах актива из родителей обучающихся.</w:t>
            </w:r>
          </w:p>
          <w:p w:rsidR="006D2011" w:rsidRPr="006B38FB" w:rsidRDefault="006D2011" w:rsidP="006D2011">
            <w:pPr>
              <w:numPr>
                <w:ilvl w:val="0"/>
                <w:numId w:val="28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дение групповых</w:t>
            </w:r>
            <w:r>
              <w:rPr>
                <w:lang w:eastAsia="ru-RU"/>
              </w:rPr>
              <w:t>, общеучилщных</w:t>
            </w:r>
            <w:r w:rsidRPr="006B38FB">
              <w:rPr>
                <w:lang w:eastAsia="ru-RU"/>
              </w:rPr>
              <w:t xml:space="preserve"> родительских собраний.</w:t>
            </w:r>
          </w:p>
          <w:p w:rsidR="006D2011" w:rsidRPr="006B38FB" w:rsidRDefault="006D2011" w:rsidP="006D2011">
            <w:pPr>
              <w:numPr>
                <w:ilvl w:val="0"/>
                <w:numId w:val="28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дение лекционных родительских собраний.</w:t>
            </w:r>
          </w:p>
          <w:p w:rsidR="006D2011" w:rsidRPr="006B38FB" w:rsidRDefault="006D2011" w:rsidP="006D2011">
            <w:pPr>
              <w:numPr>
                <w:ilvl w:val="0"/>
                <w:numId w:val="28"/>
              </w:numPr>
              <w:rPr>
                <w:lang w:eastAsia="ru-RU"/>
              </w:rPr>
            </w:pPr>
            <w:r w:rsidRPr="006B38FB">
              <w:rPr>
                <w:lang w:eastAsia="ru-RU"/>
              </w:rPr>
              <w:t>Проведение работы по выявлению детей социально-опасного положения</w:t>
            </w:r>
          </w:p>
          <w:p w:rsidR="00A4046A" w:rsidRPr="006B38FB" w:rsidRDefault="006D2011" w:rsidP="006D2011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b/>
                <w:bCs/>
                <w:lang w:eastAsia="ru-RU"/>
              </w:rPr>
            </w:pPr>
            <w:r w:rsidRPr="006B38FB">
              <w:rPr>
                <w:lang w:eastAsia="ru-RU"/>
              </w:rPr>
              <w:t>Работа с  семьями социально-</w:t>
            </w:r>
            <w:r>
              <w:rPr>
                <w:lang w:eastAsia="ru-RU"/>
              </w:rPr>
              <w:t>опасного положения.</w:t>
            </w:r>
          </w:p>
        </w:tc>
        <w:tc>
          <w:tcPr>
            <w:tcW w:w="2461" w:type="dxa"/>
          </w:tcPr>
          <w:p w:rsidR="00A4046A" w:rsidRPr="006B38FB" w:rsidRDefault="006D2011" w:rsidP="008B31A4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Оказание помощи родителям в формировании нравственного образа семьи, в профилактике и диагностике наркомании, алкоголизма и других негативных проявлений у подростков.</w:t>
            </w:r>
          </w:p>
        </w:tc>
        <w:tc>
          <w:tcPr>
            <w:tcW w:w="2456" w:type="dxa"/>
          </w:tcPr>
          <w:p w:rsidR="00A4046A" w:rsidRDefault="006D2011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Педагогический коллектив училища</w:t>
            </w:r>
          </w:p>
        </w:tc>
        <w:tc>
          <w:tcPr>
            <w:tcW w:w="2464" w:type="dxa"/>
          </w:tcPr>
          <w:p w:rsidR="00A4046A" w:rsidRDefault="006D2011" w:rsidP="008B31A4">
            <w:pPr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843" w:type="dxa"/>
          </w:tcPr>
          <w:p w:rsidR="006D2011" w:rsidRPr="006B38FB" w:rsidRDefault="006D2011" w:rsidP="006D2011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Установление тесного контакта родителей и училища в воспитании подростков.</w:t>
            </w:r>
          </w:p>
          <w:p w:rsidR="00A4046A" w:rsidRPr="006B38FB" w:rsidRDefault="006D2011" w:rsidP="006D2011">
            <w:pPr>
              <w:rPr>
                <w:lang w:eastAsia="ru-RU"/>
              </w:rPr>
            </w:pPr>
            <w:r w:rsidRPr="006B38FB">
              <w:rPr>
                <w:lang w:eastAsia="ru-RU"/>
              </w:rPr>
              <w:t>Повышение уровня образованности родителей</w:t>
            </w:r>
          </w:p>
        </w:tc>
      </w:tr>
    </w:tbl>
    <w:p w:rsidR="006B38FB" w:rsidRDefault="006B38FB" w:rsidP="005E00D7">
      <w:pPr>
        <w:pStyle w:val="3"/>
        <w:tabs>
          <w:tab w:val="num" w:pos="1631"/>
        </w:tabs>
        <w:spacing w:after="0"/>
        <w:ind w:left="1631" w:hanging="420"/>
        <w:jc w:val="both"/>
        <w:rPr>
          <w:b/>
          <w:sz w:val="24"/>
          <w:szCs w:val="24"/>
        </w:rPr>
      </w:pPr>
    </w:p>
    <w:p w:rsidR="006B38FB" w:rsidRPr="00FB440E" w:rsidRDefault="006B38FB" w:rsidP="005E00D7">
      <w:pPr>
        <w:pStyle w:val="3"/>
        <w:tabs>
          <w:tab w:val="num" w:pos="1631"/>
        </w:tabs>
        <w:spacing w:after="0"/>
        <w:ind w:left="1631" w:hanging="420"/>
        <w:jc w:val="both"/>
        <w:rPr>
          <w:sz w:val="24"/>
          <w:szCs w:val="24"/>
        </w:rPr>
      </w:pPr>
    </w:p>
    <w:p w:rsidR="006B38FB" w:rsidRDefault="006B38FB" w:rsidP="005E00D7">
      <w:pPr>
        <w:pStyle w:val="3"/>
        <w:tabs>
          <w:tab w:val="num" w:pos="1631"/>
        </w:tabs>
        <w:spacing w:after="0"/>
        <w:ind w:left="1631" w:hanging="420"/>
        <w:jc w:val="both"/>
        <w:rPr>
          <w:b/>
          <w:sz w:val="24"/>
          <w:szCs w:val="24"/>
        </w:rPr>
      </w:pPr>
    </w:p>
    <w:sectPr w:rsidR="006B38FB" w:rsidSect="005E00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EB"/>
    <w:multiLevelType w:val="multilevel"/>
    <w:tmpl w:val="4F44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652F"/>
    <w:multiLevelType w:val="multilevel"/>
    <w:tmpl w:val="0BD8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55A1E"/>
    <w:multiLevelType w:val="hybridMultilevel"/>
    <w:tmpl w:val="C856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187"/>
    <w:multiLevelType w:val="multilevel"/>
    <w:tmpl w:val="EA8A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E2B34"/>
    <w:multiLevelType w:val="multilevel"/>
    <w:tmpl w:val="5C66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2097F"/>
    <w:multiLevelType w:val="hybridMultilevel"/>
    <w:tmpl w:val="8244F0D4"/>
    <w:lvl w:ilvl="0" w:tplc="C7780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51B41"/>
    <w:multiLevelType w:val="multilevel"/>
    <w:tmpl w:val="9EC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F04375"/>
    <w:multiLevelType w:val="multilevel"/>
    <w:tmpl w:val="682A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41879"/>
    <w:multiLevelType w:val="multilevel"/>
    <w:tmpl w:val="1542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9546E"/>
    <w:multiLevelType w:val="multilevel"/>
    <w:tmpl w:val="A0FC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57CE8"/>
    <w:multiLevelType w:val="multilevel"/>
    <w:tmpl w:val="2AA8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A755B"/>
    <w:multiLevelType w:val="hybridMultilevel"/>
    <w:tmpl w:val="06F05FA6"/>
    <w:lvl w:ilvl="0" w:tplc="0F32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030F7"/>
    <w:multiLevelType w:val="hybridMultilevel"/>
    <w:tmpl w:val="23BE72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409CD"/>
    <w:multiLevelType w:val="multilevel"/>
    <w:tmpl w:val="5EC0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74E12"/>
    <w:multiLevelType w:val="multilevel"/>
    <w:tmpl w:val="A882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942267"/>
    <w:multiLevelType w:val="multilevel"/>
    <w:tmpl w:val="1278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D7140"/>
    <w:multiLevelType w:val="multilevel"/>
    <w:tmpl w:val="0E6C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A5FF2"/>
    <w:multiLevelType w:val="multilevel"/>
    <w:tmpl w:val="204E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01F5C"/>
    <w:multiLevelType w:val="hybridMultilevel"/>
    <w:tmpl w:val="987AF008"/>
    <w:lvl w:ilvl="0" w:tplc="FA82F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44306"/>
    <w:multiLevelType w:val="multilevel"/>
    <w:tmpl w:val="131E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A2F03"/>
    <w:multiLevelType w:val="hybridMultilevel"/>
    <w:tmpl w:val="732276F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40E02613"/>
    <w:multiLevelType w:val="multilevel"/>
    <w:tmpl w:val="C5CE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046FC"/>
    <w:multiLevelType w:val="multilevel"/>
    <w:tmpl w:val="2C06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3788"/>
    <w:multiLevelType w:val="multilevel"/>
    <w:tmpl w:val="36E0A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458D3"/>
    <w:multiLevelType w:val="multilevel"/>
    <w:tmpl w:val="BFA4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FA6852"/>
    <w:multiLevelType w:val="multilevel"/>
    <w:tmpl w:val="DBCE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168CC"/>
    <w:multiLevelType w:val="hybridMultilevel"/>
    <w:tmpl w:val="05C8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A2D57"/>
    <w:multiLevelType w:val="multilevel"/>
    <w:tmpl w:val="2C4A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6B1618"/>
    <w:multiLevelType w:val="multilevel"/>
    <w:tmpl w:val="9614E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07A11"/>
    <w:multiLevelType w:val="multilevel"/>
    <w:tmpl w:val="5C1C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8449E7"/>
    <w:multiLevelType w:val="hybridMultilevel"/>
    <w:tmpl w:val="BF02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86310"/>
    <w:multiLevelType w:val="hybridMultilevel"/>
    <w:tmpl w:val="6ED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729D6"/>
    <w:multiLevelType w:val="multilevel"/>
    <w:tmpl w:val="77C8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0E5799"/>
    <w:multiLevelType w:val="hybridMultilevel"/>
    <w:tmpl w:val="8506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D1D28"/>
    <w:multiLevelType w:val="multilevel"/>
    <w:tmpl w:val="7C1E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28"/>
  </w:num>
  <w:num w:numId="13">
    <w:abstractNumId w:val="6"/>
  </w:num>
  <w:num w:numId="14">
    <w:abstractNumId w:val="13"/>
  </w:num>
  <w:num w:numId="15">
    <w:abstractNumId w:val="34"/>
  </w:num>
  <w:num w:numId="16">
    <w:abstractNumId w:val="10"/>
  </w:num>
  <w:num w:numId="17">
    <w:abstractNumId w:val="16"/>
  </w:num>
  <w:num w:numId="18">
    <w:abstractNumId w:val="29"/>
  </w:num>
  <w:num w:numId="19">
    <w:abstractNumId w:val="32"/>
  </w:num>
  <w:num w:numId="20">
    <w:abstractNumId w:val="3"/>
  </w:num>
  <w:num w:numId="21">
    <w:abstractNumId w:val="8"/>
  </w:num>
  <w:num w:numId="22">
    <w:abstractNumId w:val="21"/>
  </w:num>
  <w:num w:numId="23">
    <w:abstractNumId w:val="7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25"/>
  </w:num>
  <w:num w:numId="29">
    <w:abstractNumId w:val="23"/>
  </w:num>
  <w:num w:numId="30">
    <w:abstractNumId w:val="33"/>
  </w:num>
  <w:num w:numId="31">
    <w:abstractNumId w:val="31"/>
  </w:num>
  <w:num w:numId="32">
    <w:abstractNumId w:val="2"/>
  </w:num>
  <w:num w:numId="33">
    <w:abstractNumId w:val="18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D7"/>
    <w:rsid w:val="0004472F"/>
    <w:rsid w:val="00092550"/>
    <w:rsid w:val="00096822"/>
    <w:rsid w:val="000B53FB"/>
    <w:rsid w:val="001C361C"/>
    <w:rsid w:val="00235D0C"/>
    <w:rsid w:val="0028593F"/>
    <w:rsid w:val="002E4EB1"/>
    <w:rsid w:val="002F260D"/>
    <w:rsid w:val="00461DEE"/>
    <w:rsid w:val="00462847"/>
    <w:rsid w:val="0053785F"/>
    <w:rsid w:val="005E00D7"/>
    <w:rsid w:val="00681054"/>
    <w:rsid w:val="006A0BE8"/>
    <w:rsid w:val="006B38FB"/>
    <w:rsid w:val="006D2011"/>
    <w:rsid w:val="006E376E"/>
    <w:rsid w:val="007458CE"/>
    <w:rsid w:val="00754B13"/>
    <w:rsid w:val="008B1EAA"/>
    <w:rsid w:val="008B31A4"/>
    <w:rsid w:val="008D25E5"/>
    <w:rsid w:val="008F1CFC"/>
    <w:rsid w:val="008F316E"/>
    <w:rsid w:val="0098533C"/>
    <w:rsid w:val="00A4046A"/>
    <w:rsid w:val="00AF322C"/>
    <w:rsid w:val="00CA595B"/>
    <w:rsid w:val="00CE56A1"/>
    <w:rsid w:val="00D101E6"/>
    <w:rsid w:val="00DB434F"/>
    <w:rsid w:val="00DB56B1"/>
    <w:rsid w:val="00E71EA7"/>
    <w:rsid w:val="00E72C2E"/>
    <w:rsid w:val="00E94386"/>
    <w:rsid w:val="00EF63CC"/>
    <w:rsid w:val="00F44C19"/>
    <w:rsid w:val="00F45D68"/>
    <w:rsid w:val="00F56929"/>
    <w:rsid w:val="00FB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5E00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00D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5E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00D7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54B13"/>
    <w:rPr>
      <w:b/>
      <w:bCs/>
    </w:rPr>
  </w:style>
  <w:style w:type="paragraph" w:styleId="a6">
    <w:name w:val="List Paragraph"/>
    <w:basedOn w:val="a"/>
    <w:uiPriority w:val="34"/>
    <w:qFormat/>
    <w:rsid w:val="001C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5E00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00D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5E0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E00D7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54B13"/>
    <w:rPr>
      <w:b/>
      <w:bCs/>
    </w:rPr>
  </w:style>
  <w:style w:type="paragraph" w:styleId="a6">
    <w:name w:val="List Paragraph"/>
    <w:basedOn w:val="a"/>
    <w:uiPriority w:val="34"/>
    <w:qFormat/>
    <w:rsid w:val="001C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CF14-8F20-4D1A-A450-5CB67746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2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 НМ</dc:creator>
  <cp:lastModifiedBy>Дорошенко НМ</cp:lastModifiedBy>
  <cp:revision>10</cp:revision>
  <dcterms:created xsi:type="dcterms:W3CDTF">2013-08-07T06:19:00Z</dcterms:created>
  <dcterms:modified xsi:type="dcterms:W3CDTF">2013-10-24T02:23:00Z</dcterms:modified>
</cp:coreProperties>
</file>